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7CFB1" w14:textId="6577DD0C" w:rsidR="006974F1" w:rsidRPr="0013149E" w:rsidRDefault="009B5981" w:rsidP="009B5981">
      <w:pPr>
        <w:pStyle w:val="a3"/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API</w:t>
      </w:r>
      <w:r w:rsidRPr="0013149E">
        <w:rPr>
          <w:rFonts w:ascii="Century Schoolbook" w:hAnsi="Century Schoolbook"/>
        </w:rPr>
        <w:t>端口</w:t>
      </w:r>
    </w:p>
    <w:p w14:paraId="4267FE8F" w14:textId="4CC5BDFA" w:rsidR="00A27A27" w:rsidRPr="0013149E" w:rsidRDefault="00A27A27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端口：</w:t>
      </w:r>
      <w:hyperlink r:id="rId9" w:history="1">
        <w:r w:rsidRPr="0013149E">
          <w:rPr>
            <w:rStyle w:val="a6"/>
            <w:rFonts w:ascii="Century Schoolbook" w:hAnsi="Century Schoolbook"/>
          </w:rPr>
          <w:t>www.minspc.com/Api/api</w:t>
        </w:r>
      </w:hyperlink>
    </w:p>
    <w:p w14:paraId="59161109" w14:textId="0AD795CF" w:rsidR="00A27A27" w:rsidRPr="0013149E" w:rsidRDefault="00A27A27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27A27" w:rsidRPr="0013149E" w14:paraId="60A3713D" w14:textId="77777777" w:rsidTr="00A27A27">
        <w:tc>
          <w:tcPr>
            <w:tcW w:w="2689" w:type="dxa"/>
          </w:tcPr>
          <w:p w14:paraId="6641379E" w14:textId="754D90A2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参数名称</w:t>
            </w:r>
          </w:p>
        </w:tc>
        <w:tc>
          <w:tcPr>
            <w:tcW w:w="5607" w:type="dxa"/>
          </w:tcPr>
          <w:p w14:paraId="6EFFA680" w14:textId="422EB4A1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参数说明</w:t>
            </w:r>
          </w:p>
        </w:tc>
      </w:tr>
      <w:tr w:rsidR="00A27A27" w:rsidRPr="0013149E" w14:paraId="0F183007" w14:textId="77777777" w:rsidTr="00A27A27">
        <w:tc>
          <w:tcPr>
            <w:tcW w:w="2689" w:type="dxa"/>
          </w:tcPr>
          <w:p w14:paraId="793C0AFF" w14:textId="72612CEA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methed</w:t>
            </w:r>
          </w:p>
        </w:tc>
        <w:tc>
          <w:tcPr>
            <w:tcW w:w="5607" w:type="dxa"/>
          </w:tcPr>
          <w:p w14:paraId="0F7ED0AD" w14:textId="70C64D56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接口功能标识符</w:t>
            </w:r>
          </w:p>
        </w:tc>
      </w:tr>
      <w:tr w:rsidR="00A27A27" w:rsidRPr="0013149E" w14:paraId="329EC469" w14:textId="77777777" w:rsidTr="00A27A27">
        <w:tc>
          <w:tcPr>
            <w:tcW w:w="2689" w:type="dxa"/>
          </w:tcPr>
          <w:p w14:paraId="2DF73258" w14:textId="60D86D1D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version</w:t>
            </w:r>
          </w:p>
        </w:tc>
        <w:tc>
          <w:tcPr>
            <w:tcW w:w="5607" w:type="dxa"/>
          </w:tcPr>
          <w:p w14:paraId="7F531D7A" w14:textId="31217BB8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1.0</w:t>
            </w:r>
          </w:p>
        </w:tc>
      </w:tr>
      <w:tr w:rsidR="00A27A27" w:rsidRPr="0013149E" w14:paraId="1F3F2FBC" w14:textId="77777777" w:rsidTr="00A27A27">
        <w:tc>
          <w:tcPr>
            <w:tcW w:w="2689" w:type="dxa"/>
          </w:tcPr>
          <w:p w14:paraId="0FE1C9FD" w14:textId="15CB5580" w:rsidR="00A27A27" w:rsidRPr="0013149E" w:rsidRDefault="00A27A27" w:rsidP="00A27A27">
            <w:pPr>
              <w:rPr>
                <w:rFonts w:ascii="Century Schoolbook" w:hAnsi="Century Schoolbook"/>
              </w:rPr>
            </w:pPr>
            <w:bookmarkStart w:id="0" w:name="OLE_LINK20"/>
            <w:r w:rsidRPr="0013149E">
              <w:rPr>
                <w:rFonts w:ascii="Century Schoolbook" w:hAnsi="Century Schoolbook"/>
              </w:rPr>
              <w:t>appid</w:t>
            </w:r>
            <w:bookmarkEnd w:id="0"/>
          </w:p>
        </w:tc>
        <w:tc>
          <w:tcPr>
            <w:tcW w:w="5607" w:type="dxa"/>
          </w:tcPr>
          <w:p w14:paraId="640E9A38" w14:textId="0BAFD34E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调用方身份标识符</w:t>
            </w:r>
          </w:p>
        </w:tc>
      </w:tr>
      <w:tr w:rsidR="00A27A27" w:rsidRPr="0013149E" w14:paraId="2701034E" w14:textId="77777777" w:rsidTr="00A27A27">
        <w:tc>
          <w:tcPr>
            <w:tcW w:w="2689" w:type="dxa"/>
          </w:tcPr>
          <w:p w14:paraId="56170D85" w14:textId="230C7729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format</w:t>
            </w:r>
          </w:p>
        </w:tc>
        <w:tc>
          <w:tcPr>
            <w:tcW w:w="5607" w:type="dxa"/>
          </w:tcPr>
          <w:p w14:paraId="4D6E996F" w14:textId="3504E16F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json</w:t>
            </w:r>
            <w:bookmarkStart w:id="1" w:name="_GoBack"/>
            <w:bookmarkEnd w:id="1"/>
          </w:p>
        </w:tc>
      </w:tr>
      <w:tr w:rsidR="00A27A27" w:rsidRPr="0013149E" w14:paraId="2A136BE9" w14:textId="77777777" w:rsidTr="00A27A27">
        <w:tc>
          <w:tcPr>
            <w:tcW w:w="2689" w:type="dxa"/>
          </w:tcPr>
          <w:p w14:paraId="6CE881DA" w14:textId="54324C9A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timestamp</w:t>
            </w:r>
          </w:p>
        </w:tc>
        <w:tc>
          <w:tcPr>
            <w:tcW w:w="5607" w:type="dxa"/>
          </w:tcPr>
          <w:p w14:paraId="2ECA8314" w14:textId="6415B606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调用方时间戳，格式为</w:t>
            </w:r>
            <w:r w:rsidRPr="0013149E">
              <w:rPr>
                <w:rFonts w:ascii="Century Schoolbook" w:hAnsi="Century Schoolbook"/>
              </w:rPr>
              <w:t>“</w:t>
            </w:r>
            <w:r w:rsidRPr="0013149E">
              <w:rPr>
                <w:rFonts w:ascii="Century Schoolbook" w:hAnsi="Century Schoolbook"/>
              </w:rPr>
              <w:t>四位年</w:t>
            </w:r>
            <w:r w:rsidRPr="0013149E">
              <w:rPr>
                <w:rFonts w:ascii="Century Schoolbook" w:hAnsi="Century Schoolbook"/>
              </w:rPr>
              <w:t>+2</w:t>
            </w:r>
            <w:r w:rsidRPr="0013149E">
              <w:rPr>
                <w:rFonts w:ascii="Century Schoolbook" w:hAnsi="Century Schoolbook"/>
              </w:rPr>
              <w:t>位月</w:t>
            </w:r>
            <w:r w:rsidRPr="0013149E">
              <w:rPr>
                <w:rFonts w:ascii="Century Schoolbook" w:hAnsi="Century Schoolbook"/>
              </w:rPr>
              <w:t>+2</w:t>
            </w:r>
            <w:r w:rsidRPr="0013149E">
              <w:rPr>
                <w:rFonts w:ascii="Century Schoolbook" w:hAnsi="Century Schoolbook"/>
              </w:rPr>
              <w:t>位日</w:t>
            </w:r>
            <w:r w:rsidRPr="0013149E">
              <w:rPr>
                <w:rFonts w:ascii="Century Schoolbook" w:hAnsi="Century Schoolbook"/>
              </w:rPr>
              <w:t>+2</w:t>
            </w:r>
            <w:r w:rsidRPr="0013149E">
              <w:rPr>
                <w:rFonts w:ascii="Century Schoolbook" w:hAnsi="Century Schoolbook"/>
              </w:rPr>
              <w:t>位小时（</w:t>
            </w:r>
            <w:r w:rsidRPr="0013149E">
              <w:rPr>
                <w:rFonts w:ascii="Century Schoolbook" w:hAnsi="Century Schoolbook"/>
              </w:rPr>
              <w:t>24</w:t>
            </w:r>
            <w:r w:rsidRPr="0013149E">
              <w:rPr>
                <w:rFonts w:ascii="Century Schoolbook" w:hAnsi="Century Schoolbook"/>
              </w:rPr>
              <w:t>小时制）</w:t>
            </w:r>
            <w:r w:rsidRPr="0013149E">
              <w:rPr>
                <w:rFonts w:ascii="Century Schoolbook" w:hAnsi="Century Schoolbook"/>
              </w:rPr>
              <w:t>+2</w:t>
            </w:r>
            <w:r w:rsidRPr="0013149E">
              <w:rPr>
                <w:rFonts w:ascii="Century Schoolbook" w:hAnsi="Century Schoolbook"/>
              </w:rPr>
              <w:t>位分</w:t>
            </w:r>
            <w:r w:rsidRPr="0013149E">
              <w:rPr>
                <w:rFonts w:ascii="Century Schoolbook" w:hAnsi="Century Schoolbook"/>
              </w:rPr>
              <w:t>+2</w:t>
            </w:r>
            <w:r w:rsidRPr="0013149E">
              <w:rPr>
                <w:rFonts w:ascii="Century Schoolbook" w:hAnsi="Century Schoolbook"/>
              </w:rPr>
              <w:t>位秒</w:t>
            </w:r>
            <w:r w:rsidRPr="0013149E">
              <w:rPr>
                <w:rFonts w:ascii="Century Schoolbook" w:hAnsi="Century Schoolbook"/>
              </w:rPr>
              <w:t>”</w:t>
            </w:r>
            <w:r w:rsidRPr="0013149E">
              <w:rPr>
                <w:rFonts w:ascii="Century Schoolbook" w:hAnsi="Century Schoolbook"/>
              </w:rPr>
              <w:t>，用于判断调用方调用时间</w:t>
            </w:r>
          </w:p>
        </w:tc>
      </w:tr>
      <w:tr w:rsidR="00A27A27" w:rsidRPr="0013149E" w14:paraId="49B2F8C6" w14:textId="77777777" w:rsidTr="00A27A27">
        <w:tc>
          <w:tcPr>
            <w:tcW w:w="2689" w:type="dxa"/>
          </w:tcPr>
          <w:p w14:paraId="461F94B9" w14:textId="05F6E2DA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nonce</w:t>
            </w:r>
          </w:p>
        </w:tc>
        <w:tc>
          <w:tcPr>
            <w:tcW w:w="5607" w:type="dxa"/>
          </w:tcPr>
          <w:p w14:paraId="44995732" w14:textId="73CB69A7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4</w:t>
            </w:r>
            <w:r w:rsidRPr="0013149E">
              <w:rPr>
                <w:rFonts w:ascii="Century Schoolbook" w:hAnsi="Century Schoolbook"/>
              </w:rPr>
              <w:t>位随机数，在约定时间差内不重复</w:t>
            </w:r>
          </w:p>
        </w:tc>
      </w:tr>
      <w:tr w:rsidR="00A27A27" w:rsidRPr="0013149E" w14:paraId="448B4296" w14:textId="77777777" w:rsidTr="00A27A27">
        <w:tc>
          <w:tcPr>
            <w:tcW w:w="2689" w:type="dxa"/>
          </w:tcPr>
          <w:p w14:paraId="1B225875" w14:textId="138662F2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sign</w:t>
            </w:r>
          </w:p>
        </w:tc>
        <w:tc>
          <w:tcPr>
            <w:tcW w:w="5607" w:type="dxa"/>
          </w:tcPr>
          <w:p w14:paraId="0FA83F26" w14:textId="7502B40D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签名，按签名生成算法计算得来</w:t>
            </w:r>
          </w:p>
        </w:tc>
      </w:tr>
      <w:tr w:rsidR="00A27A27" w:rsidRPr="0013149E" w14:paraId="63D6A688" w14:textId="77777777" w:rsidTr="00A27A27">
        <w:tc>
          <w:tcPr>
            <w:tcW w:w="2689" w:type="dxa"/>
          </w:tcPr>
          <w:p w14:paraId="09CF8D13" w14:textId="7858C3F7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data</w:t>
            </w:r>
          </w:p>
        </w:tc>
        <w:tc>
          <w:tcPr>
            <w:tcW w:w="5607" w:type="dxa"/>
          </w:tcPr>
          <w:p w14:paraId="7A63DB07" w14:textId="62A0C580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参数实体信息（</w:t>
            </w:r>
            <w:r w:rsidRPr="0013149E">
              <w:rPr>
                <w:rFonts w:ascii="Century Schoolbook" w:hAnsi="Century Schoolbook"/>
              </w:rPr>
              <w:t>JSON String</w:t>
            </w:r>
            <w:r w:rsidRPr="0013149E">
              <w:rPr>
                <w:rFonts w:ascii="Century Schoolbook" w:hAnsi="Century Schoolbook"/>
              </w:rPr>
              <w:t>）</w:t>
            </w:r>
          </w:p>
        </w:tc>
      </w:tr>
    </w:tbl>
    <w:p w14:paraId="1CBE0E46" w14:textId="3C4A43D4" w:rsidR="00A27A27" w:rsidRPr="0013149E" w:rsidRDefault="00A27A27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27A27" w:rsidRPr="0013149E" w14:paraId="2D61B318" w14:textId="77777777" w:rsidTr="00A27A27">
        <w:tc>
          <w:tcPr>
            <w:tcW w:w="2689" w:type="dxa"/>
          </w:tcPr>
          <w:p w14:paraId="207867E4" w14:textId="6AD56E6D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参数名称</w:t>
            </w:r>
          </w:p>
        </w:tc>
        <w:tc>
          <w:tcPr>
            <w:tcW w:w="5607" w:type="dxa"/>
          </w:tcPr>
          <w:p w14:paraId="463654D8" w14:textId="52ED83CE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参数说明</w:t>
            </w:r>
          </w:p>
        </w:tc>
      </w:tr>
      <w:tr w:rsidR="00A27A27" w:rsidRPr="0013149E" w14:paraId="67A61833" w14:textId="77777777" w:rsidTr="00A27A27">
        <w:tc>
          <w:tcPr>
            <w:tcW w:w="2689" w:type="dxa"/>
          </w:tcPr>
          <w:p w14:paraId="18206448" w14:textId="1FF25BF8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Code</w:t>
            </w:r>
          </w:p>
        </w:tc>
        <w:tc>
          <w:tcPr>
            <w:tcW w:w="5607" w:type="dxa"/>
          </w:tcPr>
          <w:p w14:paraId="2DB3D95A" w14:textId="0062E637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处理结果编码</w:t>
            </w:r>
          </w:p>
        </w:tc>
      </w:tr>
      <w:tr w:rsidR="00A27A27" w:rsidRPr="0013149E" w14:paraId="297148F7" w14:textId="77777777" w:rsidTr="00A27A27">
        <w:tc>
          <w:tcPr>
            <w:tcW w:w="2689" w:type="dxa"/>
          </w:tcPr>
          <w:p w14:paraId="69FB59CE" w14:textId="5AAA4C45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Desc</w:t>
            </w:r>
          </w:p>
        </w:tc>
        <w:tc>
          <w:tcPr>
            <w:tcW w:w="5607" w:type="dxa"/>
          </w:tcPr>
          <w:p w14:paraId="6AB128A6" w14:textId="622096C0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处理结果消息</w:t>
            </w:r>
          </w:p>
        </w:tc>
      </w:tr>
      <w:tr w:rsidR="00A27A27" w:rsidRPr="0013149E" w14:paraId="0DAFF0C7" w14:textId="77777777" w:rsidTr="00A27A27">
        <w:tc>
          <w:tcPr>
            <w:tcW w:w="2689" w:type="dxa"/>
          </w:tcPr>
          <w:p w14:paraId="7A08EB57" w14:textId="28055EA7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Data</w:t>
            </w:r>
          </w:p>
        </w:tc>
        <w:tc>
          <w:tcPr>
            <w:tcW w:w="5607" w:type="dxa"/>
          </w:tcPr>
          <w:p w14:paraId="433970FA" w14:textId="0FD6E417" w:rsidR="00A27A27" w:rsidRPr="0013149E" w:rsidRDefault="00A27A27" w:rsidP="00A27A27">
            <w:pPr>
              <w:rPr>
                <w:rFonts w:ascii="Century Schoolbook" w:hAnsi="Century Schoolbook"/>
              </w:rPr>
            </w:pPr>
            <w:r w:rsidRPr="0013149E">
              <w:rPr>
                <w:rFonts w:ascii="Century Schoolbook" w:hAnsi="Century Schoolbook"/>
              </w:rPr>
              <w:t>处理完毕返回的数据</w:t>
            </w:r>
          </w:p>
        </w:tc>
      </w:tr>
    </w:tbl>
    <w:p w14:paraId="2705327A" w14:textId="0A2D650D" w:rsidR="00B73DD7" w:rsidRPr="0013149E" w:rsidRDefault="001A5368" w:rsidP="00A27A27">
      <w:pPr>
        <w:rPr>
          <w:rFonts w:ascii="Century Schoolbook" w:hAnsi="Century Schoolbook"/>
          <w:color w:val="FF0000"/>
        </w:rPr>
      </w:pPr>
      <w:r w:rsidRPr="0013149E">
        <w:rPr>
          <w:rFonts w:ascii="Century Schoolbook" w:hAnsi="Century Schoolbook"/>
          <w:color w:val="FF0000"/>
        </w:rPr>
        <w:t>惠家有</w:t>
      </w:r>
      <w:r w:rsidR="00B73DD7" w:rsidRPr="0013149E">
        <w:rPr>
          <w:rFonts w:ascii="Century Schoolbook" w:hAnsi="Century Schoolbook"/>
          <w:color w:val="FF0000"/>
        </w:rPr>
        <w:t>的：</w:t>
      </w:r>
    </w:p>
    <w:p w14:paraId="0348E3F6" w14:textId="05067032" w:rsidR="00F35BBB" w:rsidRPr="0013149E" w:rsidRDefault="00F35BBB" w:rsidP="00A27A27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 w:rsidRPr="0013149E">
        <w:rPr>
          <w:rFonts w:ascii="Century Schoolbook" w:hAnsi="Century Schoolbook"/>
          <w:color w:val="FF0000"/>
        </w:rPr>
        <w:t>Appid=“</w:t>
      </w:r>
      <w:r w:rsidR="004C2556" w:rsidRPr="0013149E">
        <w:rPr>
          <w:rFonts w:ascii="Century Schoolbook" w:hAnsi="Century Schoolbook"/>
          <w:color w:val="FF0000"/>
        </w:rPr>
        <w:t>huijy</w:t>
      </w:r>
      <w:r w:rsidRPr="0013149E">
        <w:rPr>
          <w:rFonts w:ascii="Century Schoolbook" w:hAnsi="Century Schoolbook"/>
          <w:color w:val="FF0000"/>
        </w:rPr>
        <w:t>”</w:t>
      </w:r>
    </w:p>
    <w:p w14:paraId="24FB4A5C" w14:textId="431E174A" w:rsidR="00A27A27" w:rsidRPr="0013149E" w:rsidRDefault="0091082A" w:rsidP="00A27A27">
      <w:pPr>
        <w:rPr>
          <w:rFonts w:ascii="Century Schoolbook" w:hAnsi="Century Schoolbook"/>
          <w:color w:val="FF0000"/>
        </w:rPr>
      </w:pPr>
      <w:r w:rsidRPr="0013149E">
        <w:rPr>
          <w:rFonts w:ascii="Century Schoolbook" w:eastAsia="新宋体" w:hAnsi="Century Schoolbook" w:cs="新宋体"/>
          <w:color w:val="FF0000"/>
          <w:kern w:val="0"/>
          <w:szCs w:val="21"/>
        </w:rPr>
        <w:t>Secretkey=“</w:t>
      </w:r>
      <w:r w:rsidR="001A5368" w:rsidRPr="0013149E">
        <w:rPr>
          <w:rFonts w:ascii="Century Schoolbook" w:eastAsia="新宋体" w:hAnsi="Century Schoolbook" w:cs="新宋体"/>
          <w:color w:val="FF0000"/>
          <w:kern w:val="0"/>
          <w:szCs w:val="21"/>
        </w:rPr>
        <w:t>adbaf6f4a0f6484fa783564f70a9ba21</w:t>
      </w:r>
      <w:r w:rsidRPr="0013149E">
        <w:rPr>
          <w:rFonts w:ascii="Century Schoolbook" w:eastAsia="新宋体" w:hAnsi="Century Schoolbook" w:cs="新宋体"/>
          <w:color w:val="FF0000"/>
          <w:kern w:val="0"/>
          <w:szCs w:val="21"/>
          <w:highlight w:val="white"/>
        </w:rPr>
        <w:t>”</w:t>
      </w:r>
      <w:r w:rsidR="000F4321">
        <w:rPr>
          <w:rFonts w:ascii="Century Schoolbook" w:eastAsia="新宋体" w:hAnsi="Century Schoolbook" w:cs="新宋体" w:hint="eastAsia"/>
          <w:color w:val="FF0000"/>
          <w:kern w:val="0"/>
          <w:szCs w:val="21"/>
        </w:rPr>
        <w:t xml:space="preserve">  </w:t>
      </w:r>
    </w:p>
    <w:p w14:paraId="3F94CACA" w14:textId="1FDC8E46" w:rsidR="003F4CA6" w:rsidRPr="0013149E" w:rsidRDefault="003F4CA6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签名方法</w:t>
      </w:r>
    </w:p>
    <w:p w14:paraId="6B4ACC39" w14:textId="33317DAF" w:rsidR="003F4CA6" w:rsidRPr="0013149E" w:rsidRDefault="00AF7CCE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Step1</w:t>
      </w:r>
      <w:r w:rsidRPr="0013149E">
        <w:rPr>
          <w:rFonts w:ascii="Century Schoolbook" w:hAnsi="Century Schoolbook"/>
        </w:rPr>
        <w:t>：拼接参数字符串</w:t>
      </w:r>
    </w:p>
    <w:p w14:paraId="08ECBBCF" w14:textId="6177A70B" w:rsidR="00AF7CCE" w:rsidRPr="0013149E" w:rsidRDefault="00E71C11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lastRenderedPageBreak/>
        <w:t>将除</w:t>
      </w:r>
      <w:r w:rsidRPr="0013149E">
        <w:rPr>
          <w:rFonts w:ascii="Century Schoolbook" w:hAnsi="Century Schoolbook"/>
        </w:rPr>
        <w:t>sign</w:t>
      </w:r>
      <w:r w:rsidRPr="0013149E">
        <w:rPr>
          <w:rFonts w:ascii="Century Schoolbook" w:hAnsi="Century Schoolbook"/>
        </w:rPr>
        <w:t>以外的请求参数（包含标准参数）按照参数名称的字典升序排列，然后按此顺序，将</w:t>
      </w:r>
      <w:r w:rsidRPr="0013149E">
        <w:rPr>
          <w:rFonts w:ascii="Century Schoolbook" w:hAnsi="Century Schoolbook"/>
        </w:rPr>
        <w:t>“</w:t>
      </w:r>
      <w:r w:rsidRPr="0013149E">
        <w:rPr>
          <w:rFonts w:ascii="Century Schoolbook" w:hAnsi="Century Schoolbook"/>
        </w:rPr>
        <w:t>参数名</w:t>
      </w:r>
      <w:r w:rsidRPr="0013149E">
        <w:rPr>
          <w:rFonts w:ascii="Century Schoolbook" w:hAnsi="Century Schoolbook"/>
        </w:rPr>
        <w:t>=</w:t>
      </w:r>
      <w:r w:rsidRPr="0013149E">
        <w:rPr>
          <w:rFonts w:ascii="Century Schoolbook" w:hAnsi="Century Schoolbook"/>
        </w:rPr>
        <w:t>参数值</w:t>
      </w:r>
      <w:r w:rsidRPr="0013149E">
        <w:rPr>
          <w:rFonts w:ascii="Century Schoolbook" w:hAnsi="Century Schoolbook"/>
        </w:rPr>
        <w:t>”</w:t>
      </w:r>
      <w:r w:rsidRPr="0013149E">
        <w:rPr>
          <w:rFonts w:ascii="Century Schoolbook" w:hAnsi="Century Schoolbook"/>
        </w:rPr>
        <w:t>用</w:t>
      </w:r>
      <w:r w:rsidRPr="0013149E">
        <w:rPr>
          <w:rFonts w:ascii="Century Schoolbook" w:hAnsi="Century Schoolbook"/>
        </w:rPr>
        <w:t>“&amp;”</w:t>
      </w:r>
      <w:r w:rsidRPr="0013149E">
        <w:rPr>
          <w:rFonts w:ascii="Century Schoolbook" w:hAnsi="Century Schoolbook"/>
        </w:rPr>
        <w:t>符号连接，结果形如：</w:t>
      </w:r>
      <w:r w:rsidRPr="0013149E">
        <w:rPr>
          <w:rFonts w:ascii="Century Schoolbook" w:hAnsi="Century Schoolbook"/>
        </w:rPr>
        <w:t>“</w:t>
      </w:r>
      <w:r w:rsidRPr="0013149E">
        <w:rPr>
          <w:rFonts w:ascii="Century Schoolbook" w:hAnsi="Century Schoolbook"/>
        </w:rPr>
        <w:t>参数名</w:t>
      </w:r>
      <w:r w:rsidRPr="0013149E">
        <w:rPr>
          <w:rFonts w:ascii="Century Schoolbook" w:hAnsi="Century Schoolbook"/>
        </w:rPr>
        <w:t>1=</w:t>
      </w:r>
      <w:r w:rsidRPr="0013149E">
        <w:rPr>
          <w:rFonts w:ascii="Century Schoolbook" w:hAnsi="Century Schoolbook"/>
        </w:rPr>
        <w:t>参数值</w:t>
      </w:r>
      <w:r w:rsidRPr="0013149E">
        <w:rPr>
          <w:rFonts w:ascii="Century Schoolbook" w:hAnsi="Century Schoolbook"/>
        </w:rPr>
        <w:t>1&amp;</w:t>
      </w:r>
      <w:r w:rsidRPr="0013149E">
        <w:rPr>
          <w:rFonts w:ascii="Century Schoolbook" w:hAnsi="Century Schoolbook"/>
        </w:rPr>
        <w:t>参数名</w:t>
      </w:r>
      <w:r w:rsidRPr="0013149E">
        <w:rPr>
          <w:rFonts w:ascii="Century Schoolbook" w:hAnsi="Century Schoolbook"/>
        </w:rPr>
        <w:t>2=</w:t>
      </w:r>
      <w:r w:rsidRPr="0013149E">
        <w:rPr>
          <w:rFonts w:ascii="Century Schoolbook" w:hAnsi="Century Schoolbook"/>
        </w:rPr>
        <w:t>参数值</w:t>
      </w:r>
      <w:r w:rsidRPr="0013149E">
        <w:rPr>
          <w:rFonts w:ascii="Century Schoolbook" w:hAnsi="Century Schoolbook"/>
        </w:rPr>
        <w:t>2&amp;……&amp;</w:t>
      </w:r>
      <w:r w:rsidRPr="0013149E">
        <w:rPr>
          <w:rFonts w:ascii="Century Schoolbook" w:hAnsi="Century Schoolbook"/>
        </w:rPr>
        <w:t>参数名</w:t>
      </w:r>
      <w:r w:rsidRPr="0013149E">
        <w:rPr>
          <w:rFonts w:ascii="Century Schoolbook" w:hAnsi="Century Schoolbook"/>
        </w:rPr>
        <w:t>n=</w:t>
      </w:r>
      <w:r w:rsidRPr="0013149E">
        <w:rPr>
          <w:rFonts w:ascii="Century Schoolbook" w:hAnsi="Century Schoolbook"/>
        </w:rPr>
        <w:t>参数值</w:t>
      </w:r>
      <w:r w:rsidRPr="0013149E">
        <w:rPr>
          <w:rFonts w:ascii="Century Schoolbook" w:hAnsi="Century Schoolbook"/>
        </w:rPr>
        <w:t>n”</w:t>
      </w:r>
    </w:p>
    <w:p w14:paraId="465035ED" w14:textId="0C21C6FC" w:rsidR="00E71C11" w:rsidRPr="0013149E" w:rsidRDefault="00E71C11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注意事项：</w:t>
      </w:r>
    </w:p>
    <w:p w14:paraId="06DB6B78" w14:textId="4FC799BE" w:rsidR="00E71C11" w:rsidRPr="0013149E" w:rsidRDefault="00E71C11" w:rsidP="00E71C11">
      <w:pPr>
        <w:pStyle w:val="a8"/>
        <w:numPr>
          <w:ilvl w:val="0"/>
          <w:numId w:val="1"/>
        </w:numPr>
        <w:ind w:firstLineChars="0"/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参数值应为</w:t>
      </w:r>
      <w:r w:rsidRPr="0013149E">
        <w:rPr>
          <w:rFonts w:ascii="Century Schoolbook" w:hAnsi="Century Schoolbook"/>
        </w:rPr>
        <w:t>urlencode</w:t>
      </w:r>
      <w:r w:rsidRPr="0013149E">
        <w:rPr>
          <w:rFonts w:ascii="Century Schoolbook" w:hAnsi="Century Schoolbook"/>
        </w:rPr>
        <w:t>过后的字符串</w:t>
      </w:r>
    </w:p>
    <w:p w14:paraId="3761EF82" w14:textId="7600C8C8" w:rsidR="00E71C11" w:rsidRPr="0013149E" w:rsidRDefault="00E71C11" w:rsidP="00E71C11">
      <w:pPr>
        <w:pStyle w:val="a8"/>
        <w:numPr>
          <w:ilvl w:val="0"/>
          <w:numId w:val="1"/>
        </w:numPr>
        <w:ind w:firstLineChars="0"/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仅对接口定义中申明且请求参数列表中包含的参数（包括空值）进行签名。</w:t>
      </w:r>
    </w:p>
    <w:p w14:paraId="1723A25C" w14:textId="2D6AA767" w:rsidR="00E71C11" w:rsidRPr="0013149E" w:rsidRDefault="00E71C11" w:rsidP="00E71C11">
      <w:pPr>
        <w:pStyle w:val="a8"/>
        <w:numPr>
          <w:ilvl w:val="0"/>
          <w:numId w:val="1"/>
        </w:numPr>
        <w:ind w:firstLineChars="0"/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参数值不做去除空格</w:t>
      </w:r>
    </w:p>
    <w:p w14:paraId="4646E118" w14:textId="569CD555" w:rsidR="00AF7CCE" w:rsidRPr="0013149E" w:rsidRDefault="00AF7CCE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Step2</w:t>
      </w:r>
      <w:r w:rsidRPr="0013149E">
        <w:rPr>
          <w:rFonts w:ascii="Century Schoolbook" w:hAnsi="Century Schoolbook"/>
        </w:rPr>
        <w:t>：计算参数字符串</w:t>
      </w:r>
      <w:r w:rsidRPr="0013149E">
        <w:rPr>
          <w:rFonts w:ascii="Century Schoolbook" w:hAnsi="Century Schoolbook"/>
        </w:rPr>
        <w:t>&amp;appSecret</w:t>
      </w:r>
      <w:r w:rsidRPr="0013149E">
        <w:rPr>
          <w:rFonts w:ascii="Century Schoolbook" w:hAnsi="Century Schoolbook"/>
        </w:rPr>
        <w:t>的</w:t>
      </w:r>
      <w:r w:rsidRPr="0013149E">
        <w:rPr>
          <w:rFonts w:ascii="Century Schoolbook" w:hAnsi="Century Schoolbook"/>
        </w:rPr>
        <w:t>Hash</w:t>
      </w:r>
      <w:r w:rsidRPr="0013149E">
        <w:rPr>
          <w:rFonts w:ascii="Century Schoolbook" w:hAnsi="Century Schoolbook"/>
        </w:rPr>
        <w:t>摘要</w:t>
      </w:r>
    </w:p>
    <w:p w14:paraId="59B104D4" w14:textId="22D90022" w:rsidR="00AF7CCE" w:rsidRPr="0013149E" w:rsidRDefault="00AF7CCE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Digest=md5(</w:t>
      </w:r>
      <w:r w:rsidRPr="0013149E">
        <w:rPr>
          <w:rFonts w:ascii="Century Schoolbook" w:hAnsi="Century Schoolbook"/>
        </w:rPr>
        <w:t>参数字符串</w:t>
      </w:r>
      <w:r w:rsidRPr="0013149E">
        <w:rPr>
          <w:rFonts w:ascii="Century Schoolbook" w:hAnsi="Century Schoolbook"/>
        </w:rPr>
        <w:t>&amp;appSecret)</w:t>
      </w:r>
    </w:p>
    <w:p w14:paraId="5898ED5C" w14:textId="2BC0F726" w:rsidR="00AF7CCE" w:rsidRPr="0013149E" w:rsidRDefault="00AF7CCE" w:rsidP="00AF7CCE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Step3</w:t>
      </w:r>
      <w:r w:rsidRPr="0013149E">
        <w:rPr>
          <w:rFonts w:ascii="Century Schoolbook" w:hAnsi="Century Schoolbook"/>
        </w:rPr>
        <w:t>：将二进制的摘要转化为</w:t>
      </w:r>
      <w:r w:rsidRPr="0013149E">
        <w:rPr>
          <w:rFonts w:ascii="Century Schoolbook" w:hAnsi="Century Schoolbook"/>
        </w:rPr>
        <w:t>16</w:t>
      </w:r>
      <w:r w:rsidRPr="0013149E">
        <w:rPr>
          <w:rFonts w:ascii="Century Schoolbook" w:hAnsi="Century Schoolbook"/>
        </w:rPr>
        <w:t>进制表示</w:t>
      </w:r>
    </w:p>
    <w:p w14:paraId="24D64778" w14:textId="221123EA" w:rsidR="00AF7CCE" w:rsidRPr="0013149E" w:rsidRDefault="00AF7CCE" w:rsidP="00AF7CCE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 xml:space="preserve">sign=toHex(digest) </w:t>
      </w:r>
    </w:p>
    <w:p w14:paraId="7F299722" w14:textId="77777777" w:rsidR="00AF7CCE" w:rsidRPr="0013149E" w:rsidRDefault="00AF7CCE" w:rsidP="00A27A27">
      <w:pPr>
        <w:rPr>
          <w:rFonts w:ascii="Century Schoolbook" w:hAnsi="Century Schoolbook"/>
        </w:rPr>
      </w:pPr>
    </w:p>
    <w:p w14:paraId="70334EE2" w14:textId="0CB89163" w:rsidR="003F4CA6" w:rsidRPr="0013149E" w:rsidRDefault="003F4CA6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Code</w:t>
      </w:r>
      <w:r w:rsidRPr="0013149E">
        <w:rPr>
          <w:rFonts w:ascii="Century Schoolbook" w:hAnsi="Century Schoolbook"/>
        </w:rPr>
        <w:t>定义</w:t>
      </w:r>
    </w:p>
    <w:p w14:paraId="1FAE32C5" w14:textId="5FD290D4" w:rsidR="003F4CA6" w:rsidRPr="0013149E" w:rsidRDefault="003F4CA6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0</w:t>
      </w:r>
      <w:r w:rsidRPr="0013149E">
        <w:rPr>
          <w:rFonts w:ascii="Century Schoolbook" w:hAnsi="Century Schoolbook"/>
        </w:rPr>
        <w:t>：正确</w:t>
      </w:r>
    </w:p>
    <w:p w14:paraId="298A4A64" w14:textId="24994BAB" w:rsidR="003F4CA6" w:rsidRPr="0013149E" w:rsidRDefault="003F4CA6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-1</w:t>
      </w:r>
      <w:r w:rsidRPr="0013149E">
        <w:rPr>
          <w:rFonts w:ascii="Century Schoolbook" w:hAnsi="Century Schoolbook"/>
        </w:rPr>
        <w:t>：数据错误</w:t>
      </w:r>
    </w:p>
    <w:p w14:paraId="1FDF60CB" w14:textId="3D377D0C" w:rsidR="003F4CA6" w:rsidRPr="0013149E" w:rsidRDefault="003F4CA6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-2</w:t>
      </w:r>
      <w:r w:rsidRPr="0013149E">
        <w:rPr>
          <w:rFonts w:ascii="Century Schoolbook" w:hAnsi="Century Schoolbook"/>
        </w:rPr>
        <w:t>：签名验证不通过</w:t>
      </w:r>
    </w:p>
    <w:p w14:paraId="50EED300" w14:textId="741B0AA4" w:rsidR="003F4CA6" w:rsidRPr="0013149E" w:rsidRDefault="003F4CA6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-3</w:t>
      </w:r>
      <w:r w:rsidRPr="0013149E">
        <w:rPr>
          <w:rFonts w:ascii="Century Schoolbook" w:hAnsi="Century Schoolbook"/>
        </w:rPr>
        <w:t>：方法不存在</w:t>
      </w:r>
    </w:p>
    <w:p w14:paraId="3B6E808D" w14:textId="13583FDD" w:rsidR="003F4CA6" w:rsidRPr="0013149E" w:rsidRDefault="003F4CA6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-4</w:t>
      </w:r>
      <w:r w:rsidRPr="0013149E">
        <w:rPr>
          <w:rFonts w:ascii="Century Schoolbook" w:hAnsi="Century Schoolbook"/>
        </w:rPr>
        <w:t>：</w:t>
      </w:r>
      <w:r w:rsidRPr="0013149E">
        <w:rPr>
          <w:rFonts w:ascii="Century Schoolbook" w:hAnsi="Century Schoolbook"/>
        </w:rPr>
        <w:t>data</w:t>
      </w:r>
      <w:r w:rsidRPr="0013149E">
        <w:rPr>
          <w:rFonts w:ascii="Century Schoolbook" w:hAnsi="Century Schoolbook"/>
        </w:rPr>
        <w:t>参数错误</w:t>
      </w:r>
    </w:p>
    <w:p w14:paraId="51E9A84C" w14:textId="134935E2" w:rsidR="003F4CA6" w:rsidRPr="0013149E" w:rsidRDefault="003F4CA6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-5</w:t>
      </w:r>
      <w:r w:rsidRPr="0013149E">
        <w:rPr>
          <w:rFonts w:ascii="Century Schoolbook" w:hAnsi="Century Schoolbook"/>
        </w:rPr>
        <w:t>：超过访问限制</w:t>
      </w:r>
    </w:p>
    <w:p w14:paraId="32BE8209" w14:textId="5D2BE4E0" w:rsidR="003F4CA6" w:rsidRPr="0013149E" w:rsidRDefault="003F4CA6" w:rsidP="00A27A27">
      <w:pPr>
        <w:rPr>
          <w:rFonts w:ascii="Century Schoolbook" w:hAnsi="Century Schoolbook"/>
        </w:rPr>
      </w:pPr>
      <w:r w:rsidRPr="0013149E">
        <w:rPr>
          <w:rFonts w:ascii="Century Schoolbook" w:hAnsi="Century Schoolbook"/>
        </w:rPr>
        <w:t>-100</w:t>
      </w:r>
      <w:r w:rsidRPr="0013149E">
        <w:rPr>
          <w:rFonts w:ascii="Century Schoolbook" w:hAnsi="Century Schoolbook"/>
        </w:rPr>
        <w:t>：其他业务逻辑错误</w:t>
      </w:r>
    </w:p>
    <w:p w14:paraId="6196E695" w14:textId="77777777" w:rsidR="003F4CA6" w:rsidRPr="0013149E" w:rsidRDefault="003F4CA6" w:rsidP="00A27A27">
      <w:pPr>
        <w:rPr>
          <w:rFonts w:ascii="Century Schoolbook" w:hAnsi="Century Schoolbook"/>
        </w:rPr>
      </w:pPr>
    </w:p>
    <w:p w14:paraId="76BA17B8" w14:textId="4E12CCB7" w:rsidR="00E71C11" w:rsidRPr="0013149E" w:rsidRDefault="00E71C11" w:rsidP="00E71C11">
      <w:pPr>
        <w:rPr>
          <w:rFonts w:ascii="Century Schoolbook" w:hAnsi="Century Schoolbook"/>
          <w:b/>
          <w:sz w:val="24"/>
          <w:highlight w:val="white"/>
        </w:rPr>
      </w:pPr>
      <w:r w:rsidRPr="0013149E">
        <w:rPr>
          <w:rFonts w:ascii="Century Schoolbook" w:hAnsi="Century Schoolbook"/>
          <w:b/>
          <w:sz w:val="24"/>
          <w:highlight w:val="white"/>
        </w:rPr>
        <w:t>接口说明</w:t>
      </w:r>
    </w:p>
    <w:p w14:paraId="7ADFF562" w14:textId="77777777" w:rsidR="009E46AE" w:rsidRPr="0013149E" w:rsidRDefault="009E46AE" w:rsidP="0013149E">
      <w:pPr>
        <w:pStyle w:val="2"/>
        <w:rPr>
          <w:rFonts w:ascii="Century Schoolbook" w:hAnsi="Century Schoolbook"/>
        </w:rPr>
      </w:pPr>
      <w:r w:rsidRPr="0013149E">
        <w:rPr>
          <w:rFonts w:ascii="Century Schoolbook" w:hAnsi="Century Schoolbook"/>
          <w:highlight w:val="white"/>
        </w:rPr>
        <w:lastRenderedPageBreak/>
        <w:t xml:space="preserve">SubscribeOrder.Create </w:t>
      </w:r>
      <w:r w:rsidRPr="0013149E">
        <w:rPr>
          <w:rFonts w:ascii="Century Schoolbook" w:hAnsi="Century Schoolbook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9E46AE" w:rsidRPr="0013149E" w14:paraId="3030438C" w14:textId="77777777" w:rsidTr="00FB1F3E">
        <w:tc>
          <w:tcPr>
            <w:tcW w:w="2106" w:type="dxa"/>
          </w:tcPr>
          <w:p w14:paraId="7CD5B585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2DA1B883" w14:textId="77777777" w:rsidR="009E46AE" w:rsidRPr="0013149E" w:rsidRDefault="002D6E42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0" w:history="1">
              <w:r w:rsidR="009E46AE" w:rsidRPr="0013149E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9E46AE" w:rsidRPr="0013149E" w14:paraId="38C461C3" w14:textId="77777777" w:rsidTr="00FB1F3E">
        <w:tc>
          <w:tcPr>
            <w:tcW w:w="2106" w:type="dxa"/>
          </w:tcPr>
          <w:p w14:paraId="469C100D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6C20936B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9E46AE" w:rsidRPr="0013149E" w14:paraId="374B6D3E" w14:textId="77777777" w:rsidTr="00FB1F3E">
        <w:tc>
          <w:tcPr>
            <w:tcW w:w="2106" w:type="dxa"/>
          </w:tcPr>
          <w:p w14:paraId="60E75346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257291AD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9E46AE" w:rsidRPr="0013149E" w14:paraId="5B750C99" w14:textId="77777777" w:rsidTr="00FB1F3E">
        <w:tc>
          <w:tcPr>
            <w:tcW w:w="2106" w:type="dxa"/>
          </w:tcPr>
          <w:p w14:paraId="63AAC3BB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2923BF77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E46AE" w:rsidRPr="0013149E" w14:paraId="61A7C726" w14:textId="77777777" w:rsidTr="00FB1F3E">
        <w:tc>
          <w:tcPr>
            <w:tcW w:w="2106" w:type="dxa"/>
          </w:tcPr>
          <w:p w14:paraId="347137A7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7670D4FC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9E46AE" w:rsidRPr="0013149E" w14:paraId="3718B35F" w14:textId="77777777" w:rsidTr="00FB1F3E">
        <w:tc>
          <w:tcPr>
            <w:tcW w:w="8296" w:type="dxa"/>
            <w:gridSpan w:val="4"/>
            <w:shd w:val="clear" w:color="auto" w:fill="F2F2F2" w:themeFill="background1" w:themeFillShade="F2"/>
          </w:tcPr>
          <w:p w14:paraId="7C8FE387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lightGray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输入</w:t>
            </w:r>
          </w:p>
        </w:tc>
      </w:tr>
      <w:tr w:rsidR="009E46AE" w:rsidRPr="0013149E" w14:paraId="20DC75A8" w14:textId="77777777" w:rsidTr="00FB1F3E">
        <w:tc>
          <w:tcPr>
            <w:tcW w:w="2106" w:type="dxa"/>
          </w:tcPr>
          <w:p w14:paraId="49A60AC5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01F7F772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(20)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订单号，唯一编号，同一个编号只能创建一个订单（加前缀和其他商家区别开）</w:t>
            </w:r>
          </w:p>
        </w:tc>
      </w:tr>
      <w:tr w:rsidR="009E46AE" w:rsidRPr="0013149E" w14:paraId="3740E0D3" w14:textId="77777777" w:rsidTr="00FB1F3E">
        <w:tc>
          <w:tcPr>
            <w:tcW w:w="2106" w:type="dxa"/>
          </w:tcPr>
          <w:p w14:paraId="449A6C13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7330EEAA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订单支付信息</w:t>
            </w:r>
          </w:p>
        </w:tc>
      </w:tr>
      <w:tr w:rsidR="009E46AE" w:rsidRPr="0013149E" w14:paraId="2F069047" w14:textId="77777777" w:rsidTr="00FB1F3E">
        <w:trPr>
          <w:trHeight w:val="62"/>
        </w:trPr>
        <w:tc>
          <w:tcPr>
            <w:tcW w:w="2106" w:type="dxa"/>
            <w:vMerge w:val="restart"/>
          </w:tcPr>
          <w:p w14:paraId="4EFDDC3D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BF6E4FA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49BB3C56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商品总金额，保留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小数</w:t>
            </w:r>
          </w:p>
        </w:tc>
      </w:tr>
      <w:tr w:rsidR="009E46AE" w:rsidRPr="0013149E" w14:paraId="47426F44" w14:textId="77777777" w:rsidTr="00FB1F3E">
        <w:trPr>
          <w:trHeight w:val="62"/>
        </w:trPr>
        <w:tc>
          <w:tcPr>
            <w:tcW w:w="2106" w:type="dxa"/>
            <w:vMerge/>
          </w:tcPr>
          <w:p w14:paraId="29D9AFE3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F3D64DE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1153647B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运费总金额，保留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小数</w:t>
            </w:r>
          </w:p>
        </w:tc>
      </w:tr>
      <w:tr w:rsidR="009E46AE" w:rsidRPr="0013149E" w14:paraId="5AF3DF39" w14:textId="77777777" w:rsidTr="00FB1F3E">
        <w:trPr>
          <w:trHeight w:val="62"/>
        </w:trPr>
        <w:tc>
          <w:tcPr>
            <w:tcW w:w="2106" w:type="dxa"/>
            <w:vMerge/>
          </w:tcPr>
          <w:p w14:paraId="5AB36077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E888A20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4727BFBF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行邮税总金额，保留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小数</w:t>
            </w:r>
          </w:p>
        </w:tc>
      </w:tr>
      <w:tr w:rsidR="009E46AE" w:rsidRPr="0013149E" w14:paraId="1C6816D0" w14:textId="77777777" w:rsidTr="00FB1F3E">
        <w:trPr>
          <w:trHeight w:val="62"/>
        </w:trPr>
        <w:tc>
          <w:tcPr>
            <w:tcW w:w="2106" w:type="dxa"/>
            <w:vMerge/>
          </w:tcPr>
          <w:p w14:paraId="58C76991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529D409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60B860D8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手续费，可填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0.00</w:t>
            </w:r>
          </w:p>
        </w:tc>
      </w:tr>
      <w:tr w:rsidR="009E46AE" w:rsidRPr="0013149E" w14:paraId="47E71CD0" w14:textId="77777777" w:rsidTr="00FB1F3E">
        <w:trPr>
          <w:trHeight w:val="155"/>
        </w:trPr>
        <w:tc>
          <w:tcPr>
            <w:tcW w:w="2106" w:type="dxa"/>
            <w:vMerge/>
          </w:tcPr>
          <w:p w14:paraId="603FE2F5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DF2B017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325A2917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Number(16)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支付方式：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11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支付宝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117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银联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118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微信</w:t>
            </w:r>
          </w:p>
        </w:tc>
      </w:tr>
      <w:tr w:rsidR="009E46AE" w:rsidRPr="0013149E" w14:paraId="3D39C227" w14:textId="77777777" w:rsidTr="00FB1F3E">
        <w:trPr>
          <w:trHeight w:val="155"/>
        </w:trPr>
        <w:tc>
          <w:tcPr>
            <w:tcW w:w="2106" w:type="dxa"/>
            <w:vMerge/>
          </w:tcPr>
          <w:p w14:paraId="08494004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D2994DE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3F410A6D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6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）支付流水号，不能重复</w:t>
            </w:r>
          </w:p>
        </w:tc>
      </w:tr>
      <w:tr w:rsidR="009E46AE" w:rsidRPr="0013149E" w14:paraId="726DE97F" w14:textId="77777777" w:rsidTr="00FB1F3E">
        <w:tc>
          <w:tcPr>
            <w:tcW w:w="2106" w:type="dxa"/>
          </w:tcPr>
          <w:p w14:paraId="6BDA21BD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2A4D4C1E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订单配送信息</w:t>
            </w:r>
          </w:p>
        </w:tc>
      </w:tr>
      <w:tr w:rsidR="009E46AE" w:rsidRPr="0013149E" w14:paraId="1575D686" w14:textId="77777777" w:rsidTr="00FB1F3E">
        <w:trPr>
          <w:trHeight w:val="55"/>
        </w:trPr>
        <w:tc>
          <w:tcPr>
            <w:tcW w:w="2106" w:type="dxa"/>
            <w:vMerge w:val="restart"/>
          </w:tcPr>
          <w:p w14:paraId="7DA39BBA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89A32AC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1E96ACF4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收件人姓名</w:t>
            </w:r>
          </w:p>
        </w:tc>
      </w:tr>
      <w:tr w:rsidR="009E46AE" w:rsidRPr="0013149E" w14:paraId="265DC486" w14:textId="77777777" w:rsidTr="00FB1F3E">
        <w:trPr>
          <w:trHeight w:val="51"/>
        </w:trPr>
        <w:tc>
          <w:tcPr>
            <w:tcW w:w="2106" w:type="dxa"/>
            <w:vMerge/>
          </w:tcPr>
          <w:p w14:paraId="64B389E6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6BE37BC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5A6D18D0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收件人电话</w:t>
            </w:r>
          </w:p>
        </w:tc>
      </w:tr>
      <w:tr w:rsidR="009E46AE" w:rsidRPr="0013149E" w14:paraId="28204CD8" w14:textId="77777777" w:rsidTr="00FB1F3E">
        <w:trPr>
          <w:trHeight w:val="51"/>
        </w:trPr>
        <w:tc>
          <w:tcPr>
            <w:tcW w:w="2106" w:type="dxa"/>
            <w:vMerge/>
          </w:tcPr>
          <w:p w14:paraId="7648FDCD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93D995B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7B3129DF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收件人收货地址，不包含省市区名称（注意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: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如果该地址中存在特殊字符可能导致验签失败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,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可以使用全角字符代替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。）</w:t>
            </w:r>
          </w:p>
        </w:tc>
      </w:tr>
      <w:tr w:rsidR="009E46AE" w:rsidRPr="0013149E" w14:paraId="09B47125" w14:textId="77777777" w:rsidTr="00FB1F3E">
        <w:trPr>
          <w:trHeight w:val="51"/>
        </w:trPr>
        <w:tc>
          <w:tcPr>
            <w:tcW w:w="2106" w:type="dxa"/>
            <w:vMerge/>
          </w:tcPr>
          <w:p w14:paraId="7A30C59E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C1A45B8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ReceiveAreaCode</w:t>
            </w:r>
          </w:p>
        </w:tc>
        <w:tc>
          <w:tcPr>
            <w:tcW w:w="3826" w:type="dxa"/>
          </w:tcPr>
          <w:p w14:paraId="56F17F7B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6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）收获地区编号（根据国家统计局的《最新县及县以上行政区划代码》）</w:t>
            </w:r>
          </w:p>
        </w:tc>
      </w:tr>
      <w:tr w:rsidR="009E46AE" w:rsidRPr="0013149E" w14:paraId="58C219C5" w14:textId="77777777" w:rsidTr="00FB1F3E">
        <w:trPr>
          <w:trHeight w:val="51"/>
        </w:trPr>
        <w:tc>
          <w:tcPr>
            <w:tcW w:w="2106" w:type="dxa"/>
            <w:vMerge/>
          </w:tcPr>
          <w:p w14:paraId="6A655BA6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D79ECE2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hipTypeID</w:t>
            </w:r>
          </w:p>
        </w:tc>
        <w:tc>
          <w:tcPr>
            <w:tcW w:w="3826" w:type="dxa"/>
          </w:tcPr>
          <w:p w14:paraId="5981846C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0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）订单物流运输编号，邮政小包</w:t>
            </w:r>
            <w:r w:rsidRPr="0013149E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264</w:t>
            </w:r>
          </w:p>
        </w:tc>
      </w:tr>
      <w:tr w:rsidR="009E46AE" w:rsidRPr="0013149E" w14:paraId="0208C68A" w14:textId="77777777" w:rsidTr="00FB1F3E">
        <w:trPr>
          <w:trHeight w:val="51"/>
        </w:trPr>
        <w:tc>
          <w:tcPr>
            <w:tcW w:w="2106" w:type="dxa"/>
            <w:vMerge/>
          </w:tcPr>
          <w:p w14:paraId="2963820B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980B3EA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098302A2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100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9E46AE" w:rsidRPr="0013149E" w14:paraId="5FE69984" w14:textId="77777777" w:rsidTr="00FB1F3E">
        <w:tc>
          <w:tcPr>
            <w:tcW w:w="2106" w:type="dxa"/>
          </w:tcPr>
          <w:p w14:paraId="25B54CC3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74EAA43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实名认证信息（报关）</w:t>
            </w:r>
          </w:p>
        </w:tc>
      </w:tr>
      <w:tr w:rsidR="009E46AE" w:rsidRPr="0013149E" w14:paraId="05104EE6" w14:textId="77777777" w:rsidTr="00FB1F3E">
        <w:trPr>
          <w:trHeight w:val="62"/>
        </w:trPr>
        <w:tc>
          <w:tcPr>
            <w:tcW w:w="2106" w:type="dxa"/>
            <w:vMerge w:val="restart"/>
          </w:tcPr>
          <w:p w14:paraId="2C9C3A3E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0731579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5A0B783B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真实姓名</w:t>
            </w:r>
          </w:p>
        </w:tc>
      </w:tr>
      <w:tr w:rsidR="009E46AE" w:rsidRPr="0013149E" w14:paraId="1596528C" w14:textId="77777777" w:rsidTr="00FB1F3E">
        <w:trPr>
          <w:trHeight w:val="62"/>
        </w:trPr>
        <w:tc>
          <w:tcPr>
            <w:tcW w:w="2106" w:type="dxa"/>
            <w:vMerge/>
          </w:tcPr>
          <w:p w14:paraId="5DAF75DD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F4994D9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34E02273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Number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1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）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证件类型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（身份证）</w:t>
            </w:r>
          </w:p>
        </w:tc>
      </w:tr>
      <w:tr w:rsidR="009E46AE" w:rsidRPr="0013149E" w14:paraId="4E079585" w14:textId="77777777" w:rsidTr="00FB1F3E">
        <w:trPr>
          <w:trHeight w:val="62"/>
        </w:trPr>
        <w:tc>
          <w:tcPr>
            <w:tcW w:w="2106" w:type="dxa"/>
            <w:vMerge/>
          </w:tcPr>
          <w:p w14:paraId="42E98440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383585B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30E14B04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身份证号</w:t>
            </w:r>
          </w:p>
        </w:tc>
      </w:tr>
      <w:tr w:rsidR="009E46AE" w:rsidRPr="0013149E" w14:paraId="72F5FD3B" w14:textId="77777777" w:rsidTr="00FB1F3E">
        <w:trPr>
          <w:trHeight w:val="62"/>
        </w:trPr>
        <w:tc>
          <w:tcPr>
            <w:tcW w:w="2106" w:type="dxa"/>
            <w:vMerge/>
          </w:tcPr>
          <w:p w14:paraId="13FFEA95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BD712BF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64F70133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联系电话</w:t>
            </w:r>
          </w:p>
        </w:tc>
      </w:tr>
      <w:tr w:rsidR="009E46AE" w:rsidRPr="0013149E" w14:paraId="61984F01" w14:textId="77777777" w:rsidTr="00FB1F3E">
        <w:trPr>
          <w:trHeight w:val="62"/>
        </w:trPr>
        <w:tc>
          <w:tcPr>
            <w:tcW w:w="2106" w:type="dxa"/>
            <w:vMerge/>
          </w:tcPr>
          <w:p w14:paraId="6200BC5D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1472668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31994FD4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电子邮件</w:t>
            </w:r>
          </w:p>
        </w:tc>
      </w:tr>
      <w:tr w:rsidR="009E46AE" w:rsidRPr="0013149E" w14:paraId="7C47052B" w14:textId="77777777" w:rsidTr="00FB1F3E">
        <w:tc>
          <w:tcPr>
            <w:tcW w:w="2106" w:type="dxa"/>
          </w:tcPr>
          <w:p w14:paraId="2B1BD525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65CCC8FA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订单中购买商品列表</w:t>
            </w:r>
          </w:p>
        </w:tc>
      </w:tr>
      <w:tr w:rsidR="009E46AE" w:rsidRPr="0013149E" w14:paraId="2724382F" w14:textId="77777777" w:rsidTr="00FB1F3E">
        <w:trPr>
          <w:trHeight w:val="79"/>
        </w:trPr>
        <w:tc>
          <w:tcPr>
            <w:tcW w:w="2106" w:type="dxa"/>
            <w:vMerge w:val="restart"/>
          </w:tcPr>
          <w:p w14:paraId="4B9E4778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228A262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3BEA50A2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商品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ID 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不存在的话会报</w:t>
            </w:r>
          </w:p>
        </w:tc>
      </w:tr>
      <w:tr w:rsidR="009E46AE" w:rsidRPr="0013149E" w14:paraId="41EB671A" w14:textId="77777777" w:rsidTr="00FB1F3E">
        <w:trPr>
          <w:trHeight w:val="77"/>
        </w:trPr>
        <w:tc>
          <w:tcPr>
            <w:tcW w:w="2106" w:type="dxa"/>
            <w:vMerge/>
          </w:tcPr>
          <w:p w14:paraId="338C3B0B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5C1D1EA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179ECB56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Number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购买数量</w:t>
            </w:r>
          </w:p>
        </w:tc>
      </w:tr>
      <w:tr w:rsidR="009E46AE" w:rsidRPr="0013149E" w14:paraId="75B85F64" w14:textId="77777777" w:rsidTr="00FB1F3E">
        <w:trPr>
          <w:trHeight w:val="77"/>
        </w:trPr>
        <w:tc>
          <w:tcPr>
            <w:tcW w:w="2106" w:type="dxa"/>
            <w:vMerge/>
          </w:tcPr>
          <w:p w14:paraId="7EDF2782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1FBA8FA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3E8E5750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单品金额，保留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小数，需要满足全部商品总价等于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ProductAmount</w:t>
            </w:r>
          </w:p>
        </w:tc>
      </w:tr>
      <w:tr w:rsidR="009E46AE" w:rsidRPr="0013149E" w14:paraId="5333DB09" w14:textId="77777777" w:rsidTr="00FB1F3E">
        <w:trPr>
          <w:trHeight w:val="77"/>
        </w:trPr>
        <w:tc>
          <w:tcPr>
            <w:tcW w:w="2106" w:type="dxa"/>
            <w:vMerge/>
          </w:tcPr>
          <w:p w14:paraId="3D307C89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8265B54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428A6AE6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单品税费，保留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小数，需要满足全部商品税费价等于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TaxAmount</w:t>
            </w:r>
          </w:p>
        </w:tc>
      </w:tr>
      <w:tr w:rsidR="009E46AE" w:rsidRPr="0013149E" w14:paraId="0E004907" w14:textId="77777777" w:rsidTr="00FB1F3E">
        <w:tc>
          <w:tcPr>
            <w:tcW w:w="8296" w:type="dxa"/>
            <w:gridSpan w:val="4"/>
            <w:shd w:val="clear" w:color="auto" w:fill="F2F2F2" w:themeFill="background1" w:themeFillShade="F2"/>
          </w:tcPr>
          <w:p w14:paraId="0766CE2D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</w:t>
            </w:r>
          </w:p>
        </w:tc>
      </w:tr>
      <w:tr w:rsidR="009E46AE" w:rsidRPr="0013149E" w14:paraId="1FF97DF8" w14:textId="77777777" w:rsidTr="00FB1F3E">
        <w:tc>
          <w:tcPr>
            <w:tcW w:w="2106" w:type="dxa"/>
          </w:tcPr>
          <w:p w14:paraId="3BFE3941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22E756CB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成功时为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</w:p>
        </w:tc>
      </w:tr>
      <w:tr w:rsidR="009E46AE" w:rsidRPr="0013149E" w14:paraId="6A207E52" w14:textId="77777777" w:rsidTr="00FB1F3E">
        <w:tc>
          <w:tcPr>
            <w:tcW w:w="2106" w:type="dxa"/>
          </w:tcPr>
          <w:p w14:paraId="41624CDD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732B95D8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描述信息，出错时为错误信息</w:t>
            </w:r>
          </w:p>
        </w:tc>
      </w:tr>
      <w:tr w:rsidR="009E46AE" w:rsidRPr="0013149E" w14:paraId="4A3AE033" w14:textId="77777777" w:rsidTr="00FB1F3E">
        <w:tc>
          <w:tcPr>
            <w:tcW w:w="2106" w:type="dxa"/>
          </w:tcPr>
          <w:p w14:paraId="7B9AFD8E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3FE34C3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不成功时为空</w:t>
            </w:r>
          </w:p>
        </w:tc>
      </w:tr>
      <w:tr w:rsidR="009E46AE" w:rsidRPr="0013149E" w14:paraId="6387B43B" w14:textId="77777777" w:rsidTr="00FB1F3E">
        <w:tc>
          <w:tcPr>
            <w:tcW w:w="2106" w:type="dxa"/>
            <w:vMerge w:val="restart"/>
          </w:tcPr>
          <w:p w14:paraId="4FB7E9AE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  <w:p w14:paraId="5D8C9A4A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7608002A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2BFB520E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商家订单号</w:t>
            </w:r>
          </w:p>
        </w:tc>
      </w:tr>
      <w:tr w:rsidR="009E46AE" w:rsidRPr="0013149E" w14:paraId="4A675062" w14:textId="77777777" w:rsidTr="00FB1F3E">
        <w:tc>
          <w:tcPr>
            <w:tcW w:w="2106" w:type="dxa"/>
            <w:vMerge/>
          </w:tcPr>
          <w:p w14:paraId="681A30C5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4FCDE0A3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OS</w:t>
            </w:r>
            <w:r w:rsidRPr="0013149E">
              <w:rPr>
                <w:rFonts w:ascii="Century Schoolbook" w:eastAsia="新宋体" w:hAnsi="Century Schoolbook" w:cs="新宋体"/>
                <w:color w:val="00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282FBCB6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系统订单号</w:t>
            </w:r>
          </w:p>
        </w:tc>
      </w:tr>
      <w:tr w:rsidR="009E46AE" w:rsidRPr="0013149E" w14:paraId="65204CDF" w14:textId="77777777" w:rsidTr="00FB1F3E">
        <w:tc>
          <w:tcPr>
            <w:tcW w:w="2106" w:type="dxa"/>
          </w:tcPr>
          <w:p w14:paraId="78839744" w14:textId="77777777" w:rsidR="009E46AE" w:rsidRPr="0013149E" w:rsidRDefault="009E46AE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6B4EF979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4FC574D7" w14:textId="77777777" w:rsidR="009E46AE" w:rsidRPr="0013149E" w:rsidRDefault="009E46AE" w:rsidP="00FB1F3E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订单类型，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保税贸易订单，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直邮贸易订单，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一般贸易订单（如果一笔订单内含不同类型的产品，会对应拆单返回多个信息）</w:t>
            </w:r>
          </w:p>
        </w:tc>
      </w:tr>
    </w:tbl>
    <w:p w14:paraId="6A226C70" w14:textId="75D77FC0" w:rsidR="009E46AE" w:rsidRPr="0013149E" w:rsidRDefault="009E46AE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例如输入：</w:t>
      </w:r>
    </w:p>
    <w:p w14:paraId="1DE25901" w14:textId="21F25E90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0F7D39A2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MerchantOrderID": "c7287403462412017",</w:t>
      </w:r>
    </w:p>
    <w:p w14:paraId="5218AD27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PayInfo": {</w:t>
      </w:r>
    </w:p>
    <w:p w14:paraId="17B79EF1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ProductAmount": 21.00,</w:t>
      </w:r>
    </w:p>
    <w:p w14:paraId="7A593AFF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ShippingAmount": 5.50,</w:t>
      </w:r>
    </w:p>
    <w:p w14:paraId="4C39325C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TaxAmount": 2.10,</w:t>
      </w:r>
    </w:p>
    <w:p w14:paraId="494DD8A6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CommissionAmount": 0.00,</w:t>
      </w:r>
    </w:p>
    <w:p w14:paraId="4A7D415B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PayTypeSysNo": 112,</w:t>
      </w:r>
    </w:p>
    <w:p w14:paraId="42410CDC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PaySerialNumber": "12121212000"</w:t>
      </w:r>
    </w:p>
    <w:p w14:paraId="549734BA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47CEB77C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ShippingInfo": {</w:t>
      </w:r>
    </w:p>
    <w:p w14:paraId="6061E9CF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ReceiveName": "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张三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27539B45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ReceivePhone": "13501903333",</w:t>
      </w:r>
    </w:p>
    <w:p w14:paraId="4D785D37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ReceiveAddress": "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虹桥路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236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弄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2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号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1302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室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1D9CD4D5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ReceiveAreaCode": "310104",</w:t>
      </w:r>
    </w:p>
    <w:p w14:paraId="249DBEA8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ShipTypeID": "264",</w:t>
      </w:r>
    </w:p>
    <w:p w14:paraId="52A7ED40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ReceiveAreaName": "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上海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,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上海市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,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徐汇区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0F458F43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7A95BD1A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AuthenticationInfo": {</w:t>
      </w:r>
    </w:p>
    <w:p w14:paraId="5D847E63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Name": "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张三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3EF18431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IDCardType": 0,</w:t>
      </w:r>
    </w:p>
    <w:p w14:paraId="526918AD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IDCardNumber": "310104198803122413",</w:t>
      </w:r>
    </w:p>
    <w:p w14:paraId="24E48CA0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PhoneNumber": "13501903333",</w:t>
      </w:r>
    </w:p>
    <w:p w14:paraId="6EF39F8D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"Email": "zhangsan_0312@qq.com"</w:t>
      </w:r>
    </w:p>
    <w:p w14:paraId="133CE4BA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221F7AD4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lastRenderedPageBreak/>
        <w:t xml:space="preserve">    "ItemList": [</w:t>
      </w:r>
    </w:p>
    <w:p w14:paraId="2CB7E6E4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2621846F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ProductID": "542JPB137670001",</w:t>
      </w:r>
    </w:p>
    <w:p w14:paraId="6EE2545D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Quantity": 1,</w:t>
      </w:r>
    </w:p>
    <w:p w14:paraId="7BCB5CE8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SalePrice": 21.00,</w:t>
      </w:r>
    </w:p>
    <w:p w14:paraId="43B82A7D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TaxPrice": 2.10</w:t>
      </w:r>
    </w:p>
    <w:p w14:paraId="0B42E125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1FC3F2DA" w14:textId="77777777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3B4867B1" w14:textId="089DD7EA" w:rsidR="0058626F" w:rsidRPr="0013149E" w:rsidRDefault="0058626F" w:rsidP="0058626F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2A70DED0" w14:textId="77777777" w:rsidR="009E46AE" w:rsidRPr="0013149E" w:rsidRDefault="009E46AE" w:rsidP="0058626F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674CCE93" w14:textId="77777777" w:rsidR="009E46AE" w:rsidRPr="0013149E" w:rsidRDefault="009E46AE" w:rsidP="009E46AE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如包含两种类型产品</w:t>
      </w:r>
      <w:r w:rsidRPr="0013149E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 xml:space="preserve"> </w:t>
      </w:r>
      <w:r w:rsidRPr="0013149E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返回：</w:t>
      </w:r>
    </w:p>
    <w:p w14:paraId="60ACED81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{</w:t>
      </w:r>
    </w:p>
    <w:p w14:paraId="65205EB4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Code":"0",</w:t>
      </w:r>
    </w:p>
    <w:p w14:paraId="25DE0E5D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Desc":"SUCCESS",</w:t>
      </w:r>
    </w:p>
    <w:p w14:paraId="52D9B9A2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Data":[{</w:t>
      </w:r>
    </w:p>
    <w:p w14:paraId="05B3705E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MerchantOrderID":"ZK0976533231",</w:t>
      </w:r>
    </w:p>
    <w:p w14:paraId="4FEA8AEF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SOS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ysNo":"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14313164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,</w:t>
      </w:r>
    </w:p>
    <w:p w14:paraId="73E0C2EB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 w:rsidRPr="0013149E"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OrderType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:"0"</w:t>
      </w:r>
    </w:p>
    <w:p w14:paraId="10A2B83F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},{</w:t>
      </w:r>
    </w:p>
    <w:p w14:paraId="4D82FA90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MerchantOrderID":" ZK0976533231",</w:t>
      </w:r>
    </w:p>
    <w:p w14:paraId="34D35090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SOS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ysNo":"</w:t>
      </w:r>
      <w:r w:rsidRPr="0013149E">
        <w:rPr>
          <w:rFonts w:ascii="Century Schoolbook" w:hAnsi="Century Schoolbook"/>
        </w:rPr>
        <w:t xml:space="preserve"> 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SH201605271338182860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,</w:t>
      </w:r>
    </w:p>
    <w:p w14:paraId="29C66D85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 w:rsidRPr="0013149E"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OrderType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":"2"</w:t>
      </w:r>
    </w:p>
    <w:p w14:paraId="3C644C8D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}]</w:t>
      </w:r>
    </w:p>
    <w:p w14:paraId="6ED990C4" w14:textId="77777777" w:rsidR="009E46AE" w:rsidRPr="0013149E" w:rsidRDefault="009E46AE" w:rsidP="009E46AE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}</w:t>
      </w:r>
    </w:p>
    <w:p w14:paraId="3C95DE84" w14:textId="2B939D59" w:rsidR="008A5F30" w:rsidRPr="0013149E" w:rsidRDefault="008A5F30" w:rsidP="008A5F30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590839C5" w14:textId="77777777" w:rsidR="009E46AE" w:rsidRPr="0013149E" w:rsidRDefault="009E46AE" w:rsidP="008A5F30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5C865368" w14:textId="77777777" w:rsidR="008A5F30" w:rsidRPr="0013149E" w:rsidRDefault="008A5F30" w:rsidP="0013149E">
      <w:pPr>
        <w:pStyle w:val="2"/>
        <w:rPr>
          <w:rFonts w:ascii="Century Schoolbook" w:hAnsi="Century Schoolbook"/>
          <w:highlight w:val="white"/>
        </w:rPr>
      </w:pPr>
      <w:r w:rsidRPr="0013149E">
        <w:rPr>
          <w:rFonts w:ascii="Century Schoolbook" w:hAnsi="Century Schoolbook"/>
          <w:highlight w:val="white"/>
        </w:rPr>
        <w:t xml:space="preserve">Order.SOTrace </w:t>
      </w:r>
      <w:r w:rsidRPr="0013149E">
        <w:rPr>
          <w:rFonts w:ascii="Century Schoolbook" w:hAnsi="Century Schoolbook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8A5F30" w:rsidRPr="0013149E" w14:paraId="3C68C9FF" w14:textId="77777777" w:rsidTr="00D434B1">
        <w:tc>
          <w:tcPr>
            <w:tcW w:w="2405" w:type="dxa"/>
          </w:tcPr>
          <w:p w14:paraId="283A9460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6A5AE750" w14:textId="77777777" w:rsidR="008A5F30" w:rsidRPr="0013149E" w:rsidRDefault="002D6E42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1" w:history="1">
              <w:r w:rsidR="008A5F30" w:rsidRPr="0013149E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8A5F30" w:rsidRPr="0013149E" w14:paraId="654C5302" w14:textId="77777777" w:rsidTr="00D434B1">
        <w:tc>
          <w:tcPr>
            <w:tcW w:w="2405" w:type="dxa"/>
          </w:tcPr>
          <w:p w14:paraId="1B19FEA0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4F4A0270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Trace</w:t>
            </w:r>
          </w:p>
        </w:tc>
      </w:tr>
      <w:tr w:rsidR="008A5F30" w:rsidRPr="0013149E" w14:paraId="6D5DB87C" w14:textId="77777777" w:rsidTr="00D434B1">
        <w:tc>
          <w:tcPr>
            <w:tcW w:w="2405" w:type="dxa"/>
          </w:tcPr>
          <w:p w14:paraId="3C196924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35E355C2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8A5F30" w:rsidRPr="0013149E" w14:paraId="324D6DD0" w14:textId="77777777" w:rsidTr="00D434B1">
        <w:tc>
          <w:tcPr>
            <w:tcW w:w="2405" w:type="dxa"/>
          </w:tcPr>
          <w:p w14:paraId="3F7B520D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790790DD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A5F30" w:rsidRPr="0013149E" w14:paraId="7BE70DFF" w14:textId="77777777" w:rsidTr="00D434B1">
        <w:tc>
          <w:tcPr>
            <w:tcW w:w="2405" w:type="dxa"/>
          </w:tcPr>
          <w:p w14:paraId="5F7AA465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7F019CBD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批量获取订单状态（一次最大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20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条）</w:t>
            </w:r>
          </w:p>
        </w:tc>
      </w:tr>
      <w:tr w:rsidR="008A5F30" w:rsidRPr="0013149E" w14:paraId="2D7470A3" w14:textId="77777777" w:rsidTr="00D434B1">
        <w:tc>
          <w:tcPr>
            <w:tcW w:w="2405" w:type="dxa"/>
          </w:tcPr>
          <w:p w14:paraId="6A10DBE8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</w:tcPr>
          <w:p w14:paraId="23D13F41" w14:textId="4FDB9545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lds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多个订单号用英文逗号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“,”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分隔</w:t>
            </w:r>
            <w:r w:rsidR="003716AA"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. </w:t>
            </w:r>
            <w:r w:rsidR="003716AA"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8A5F30" w:rsidRPr="0013149E" w14:paraId="66AD354D" w14:textId="77777777" w:rsidTr="00D434B1">
        <w:tc>
          <w:tcPr>
            <w:tcW w:w="2405" w:type="dxa"/>
          </w:tcPr>
          <w:p w14:paraId="6711F6C1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</w:tcPr>
          <w:p w14:paraId="37342647" w14:textId="77777777" w:rsidR="008A5F30" w:rsidRPr="0013149E" w:rsidRDefault="008A5F30" w:rsidP="00D434B1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OrderID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订单号和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oStatus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状态</w:t>
            </w:r>
          </w:p>
        </w:tc>
      </w:tr>
    </w:tbl>
    <w:p w14:paraId="1DE2BE11" w14:textId="77777777" w:rsidR="008A5F30" w:rsidRPr="0013149E" w:rsidRDefault="008A5F30" w:rsidP="008A5F30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1EA245A7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例如返回信息</w:t>
      </w:r>
    </w:p>
    <w:p w14:paraId="5256E957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6B4287FE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Code": "0",</w:t>
      </w:r>
    </w:p>
    <w:p w14:paraId="72680FDC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Desc": "SUCCESS",</w:t>
      </w:r>
    </w:p>
    <w:p w14:paraId="1D355D0A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Data": [</w:t>
      </w:r>
    </w:p>
    <w:p w14:paraId="233F14B0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lastRenderedPageBreak/>
        <w:t xml:space="preserve">        {</w:t>
      </w:r>
    </w:p>
    <w:p w14:paraId="4609656D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OrderID": "12849977",</w:t>
      </w:r>
    </w:p>
    <w:p w14:paraId="7184D6FE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SoStatus": "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还未出关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1038CAA8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},</w:t>
      </w:r>
    </w:p>
    <w:p w14:paraId="6DC35696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79DDA43C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OrderID": "12092531",</w:t>
      </w:r>
    </w:p>
    <w:p w14:paraId="46F299CB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SoStatus": "806042920340"</w:t>
      </w:r>
    </w:p>
    <w:p w14:paraId="6402CE4C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5AB1135F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56411494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19BF4F47" w14:textId="77777777" w:rsidR="008A5F30" w:rsidRPr="0013149E" w:rsidRDefault="008A5F30" w:rsidP="008A5F30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“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806042920340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”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为邮政快递单号</w:t>
      </w:r>
    </w:p>
    <w:p w14:paraId="5B5124A4" w14:textId="2D8E564C" w:rsidR="008A5F30" w:rsidRPr="0013149E" w:rsidRDefault="008A5F30" w:rsidP="008A5F30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5D61B380" w14:textId="77777777" w:rsidR="001C1AC4" w:rsidRPr="0013149E" w:rsidRDefault="001C1AC4" w:rsidP="0013149E">
      <w:pPr>
        <w:pStyle w:val="2"/>
        <w:rPr>
          <w:rFonts w:ascii="Century Schoolbook" w:hAnsi="Century Schoolbook"/>
          <w:highlight w:val="white"/>
        </w:rPr>
      </w:pPr>
      <w:r w:rsidRPr="0013149E">
        <w:rPr>
          <w:rFonts w:ascii="Century Schoolbook" w:hAnsi="Century Schoolbook"/>
          <w:highlight w:val="white"/>
        </w:rPr>
        <w:t>Order.SOVoid</w:t>
      </w:r>
      <w:r w:rsidRPr="0013149E">
        <w:rPr>
          <w:rFonts w:ascii="Century Schoolbook" w:hAnsi="Century Schoolbook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C1AC4" w:rsidRPr="0013149E" w14:paraId="284FD321" w14:textId="77777777" w:rsidTr="00FB1F3E">
        <w:tc>
          <w:tcPr>
            <w:tcW w:w="2405" w:type="dxa"/>
          </w:tcPr>
          <w:p w14:paraId="08301FD4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3941B1D4" w14:textId="77777777" w:rsidR="001C1AC4" w:rsidRPr="0013149E" w:rsidRDefault="002D6E42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2" w:history="1">
              <w:r w:rsidR="001C1AC4" w:rsidRPr="0013149E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1C1AC4" w:rsidRPr="0013149E" w14:paraId="79218BF6" w14:textId="77777777" w:rsidTr="00FB1F3E">
        <w:tc>
          <w:tcPr>
            <w:tcW w:w="2405" w:type="dxa"/>
          </w:tcPr>
          <w:p w14:paraId="19636CE9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1655EAE8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Void</w:t>
            </w:r>
          </w:p>
        </w:tc>
      </w:tr>
      <w:tr w:rsidR="001C1AC4" w:rsidRPr="0013149E" w14:paraId="6F4D2D88" w14:textId="77777777" w:rsidTr="00FB1F3E">
        <w:tc>
          <w:tcPr>
            <w:tcW w:w="2405" w:type="dxa"/>
          </w:tcPr>
          <w:p w14:paraId="170359BA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7695E3B2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1C1AC4" w:rsidRPr="0013149E" w14:paraId="6825A909" w14:textId="77777777" w:rsidTr="00FB1F3E">
        <w:tc>
          <w:tcPr>
            <w:tcW w:w="2405" w:type="dxa"/>
          </w:tcPr>
          <w:p w14:paraId="7ED89CA2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56FDF826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1C1AC4" w:rsidRPr="0013149E" w14:paraId="5137E46C" w14:textId="77777777" w:rsidTr="00FB1F3E">
        <w:tc>
          <w:tcPr>
            <w:tcW w:w="2405" w:type="dxa"/>
          </w:tcPr>
          <w:p w14:paraId="07D2B94E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3A1BA28E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订单作废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1C1AC4" w:rsidRPr="0013149E" w14:paraId="0B051E7C" w14:textId="77777777" w:rsidTr="00FB1F3E">
        <w:tc>
          <w:tcPr>
            <w:tcW w:w="2405" w:type="dxa"/>
            <w:shd w:val="clear" w:color="auto" w:fill="D9D9D9" w:themeFill="background1" w:themeFillShade="D9"/>
          </w:tcPr>
          <w:p w14:paraId="6842DDF8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684A7205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</w:tr>
      <w:tr w:rsidR="001C1AC4" w:rsidRPr="0013149E" w14:paraId="7851B678" w14:textId="77777777" w:rsidTr="00FB1F3E">
        <w:tc>
          <w:tcPr>
            <w:tcW w:w="2405" w:type="dxa"/>
          </w:tcPr>
          <w:p w14:paraId="5E6F2767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694788A3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 xml:space="preserve">Orderlds 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（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OS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ysNo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）</w:t>
            </w:r>
          </w:p>
        </w:tc>
      </w:tr>
      <w:tr w:rsidR="001C1AC4" w:rsidRPr="0013149E" w14:paraId="37987AE5" w14:textId="77777777" w:rsidTr="00FB1F3E">
        <w:tc>
          <w:tcPr>
            <w:tcW w:w="2405" w:type="dxa"/>
          </w:tcPr>
          <w:p w14:paraId="71D210F4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22E1481E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 (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订单类型，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保税贸易订单，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直邮贸易订单，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一般贸易订单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1C1AC4" w:rsidRPr="0013149E" w14:paraId="0741F78E" w14:textId="77777777" w:rsidTr="00FB1F3E">
        <w:tc>
          <w:tcPr>
            <w:tcW w:w="2405" w:type="dxa"/>
            <w:shd w:val="clear" w:color="auto" w:fill="D9D9D9" w:themeFill="background1" w:themeFillShade="D9"/>
          </w:tcPr>
          <w:p w14:paraId="6FAF6E6B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82BE6CC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</w:tr>
      <w:tr w:rsidR="001C1AC4" w:rsidRPr="0013149E" w14:paraId="037BEEDD" w14:textId="77777777" w:rsidTr="00FB1F3E">
        <w:tc>
          <w:tcPr>
            <w:tcW w:w="2405" w:type="dxa"/>
          </w:tcPr>
          <w:p w14:paraId="08C2B517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30A9F72B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成功时为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</w:p>
        </w:tc>
      </w:tr>
      <w:tr w:rsidR="001C1AC4" w:rsidRPr="0013149E" w14:paraId="1900DC09" w14:textId="77777777" w:rsidTr="00FB1F3E">
        <w:tc>
          <w:tcPr>
            <w:tcW w:w="2405" w:type="dxa"/>
          </w:tcPr>
          <w:p w14:paraId="44873747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</w:tcPr>
          <w:p w14:paraId="126071F7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描述信息</w:t>
            </w:r>
          </w:p>
        </w:tc>
      </w:tr>
      <w:tr w:rsidR="001C1AC4" w:rsidRPr="0013149E" w14:paraId="38F5191E" w14:textId="77777777" w:rsidTr="00FB1F3E">
        <w:tc>
          <w:tcPr>
            <w:tcW w:w="2405" w:type="dxa"/>
          </w:tcPr>
          <w:p w14:paraId="51060DCD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704C44B7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不成功时为空</w:t>
            </w:r>
          </w:p>
        </w:tc>
      </w:tr>
      <w:tr w:rsidR="001C1AC4" w:rsidRPr="0013149E" w14:paraId="282DC652" w14:textId="77777777" w:rsidTr="00FB1F3E">
        <w:tc>
          <w:tcPr>
            <w:tcW w:w="2405" w:type="dxa"/>
          </w:tcPr>
          <w:p w14:paraId="2DD15876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533B620F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Orderld   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订单编号</w:t>
            </w:r>
          </w:p>
        </w:tc>
      </w:tr>
      <w:tr w:rsidR="001C1AC4" w:rsidRPr="0013149E" w14:paraId="56D91F9F" w14:textId="77777777" w:rsidTr="00FB1F3E">
        <w:tc>
          <w:tcPr>
            <w:tcW w:w="2405" w:type="dxa"/>
          </w:tcPr>
          <w:p w14:paraId="7F1E0EB4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3F270434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Status   0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表示作废成功，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-1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作废失败</w:t>
            </w:r>
          </w:p>
        </w:tc>
      </w:tr>
      <w:tr w:rsidR="001C1AC4" w:rsidRPr="0013149E" w14:paraId="794AA1E7" w14:textId="77777777" w:rsidTr="00FB1F3E">
        <w:tc>
          <w:tcPr>
            <w:tcW w:w="2405" w:type="dxa"/>
          </w:tcPr>
          <w:p w14:paraId="629F03B5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095E14A5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Message  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作废结果信息</w:t>
            </w:r>
          </w:p>
        </w:tc>
      </w:tr>
    </w:tbl>
    <w:p w14:paraId="3F322250" w14:textId="77777777" w:rsidR="001C1AC4" w:rsidRPr="0013149E" w:rsidRDefault="001C1AC4" w:rsidP="001C1AC4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01872367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例如返回信息</w:t>
      </w:r>
    </w:p>
    <w:p w14:paraId="3865D420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3587A1D3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Code": "0",</w:t>
      </w:r>
    </w:p>
    <w:p w14:paraId="2F57E48F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Desc": "SUCCESS",</w:t>
      </w:r>
    </w:p>
    <w:p w14:paraId="59E811AC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Data": [</w:t>
      </w:r>
    </w:p>
    <w:p w14:paraId="36FAD784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502AA93C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OrderID": "12849977",</w:t>
      </w:r>
    </w:p>
    <w:p w14:paraId="0FAB4B2D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 Status": "-1",</w:t>
      </w:r>
    </w:p>
    <w:p w14:paraId="396FB1CC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    "Message":"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订单已出库，不允许取消！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0D04BEA5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04499A5C" w14:textId="30C97890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    ]</w:t>
      </w:r>
    </w:p>
    <w:p w14:paraId="16B37FC2" w14:textId="77777777" w:rsidR="003716AA" w:rsidRPr="0013149E" w:rsidRDefault="003716AA" w:rsidP="003716AA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lastRenderedPageBreak/>
        <w:t>}</w:t>
      </w:r>
    </w:p>
    <w:p w14:paraId="6CB4F72A" w14:textId="77777777" w:rsidR="001C1AC4" w:rsidRPr="0013149E" w:rsidRDefault="001C1AC4" w:rsidP="0013149E">
      <w:pPr>
        <w:pStyle w:val="2"/>
        <w:rPr>
          <w:rFonts w:ascii="Century Schoolbook" w:hAnsi="Century Schoolbook"/>
          <w:highlight w:val="white"/>
        </w:rPr>
      </w:pPr>
      <w:r w:rsidRPr="0013149E">
        <w:rPr>
          <w:rFonts w:ascii="Century Schoolbook" w:hAnsi="Century Schoolbook"/>
          <w:highlight w:val="white"/>
        </w:rPr>
        <w:t>Order.SOOutputCustoms</w:t>
      </w:r>
      <w:r w:rsidRPr="0013149E">
        <w:rPr>
          <w:rFonts w:ascii="Century Schoolbook" w:hAnsi="Century Schoolbook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C1AC4" w:rsidRPr="0013149E" w14:paraId="13C2DBB0" w14:textId="77777777" w:rsidTr="00FB1F3E">
        <w:tc>
          <w:tcPr>
            <w:tcW w:w="2405" w:type="dxa"/>
          </w:tcPr>
          <w:p w14:paraId="757AEACF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078EFE6A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经销商提供</w:t>
            </w:r>
          </w:p>
        </w:tc>
      </w:tr>
      <w:tr w:rsidR="001C1AC4" w:rsidRPr="0013149E" w14:paraId="085B26B7" w14:textId="77777777" w:rsidTr="00FB1F3E">
        <w:tc>
          <w:tcPr>
            <w:tcW w:w="2405" w:type="dxa"/>
          </w:tcPr>
          <w:p w14:paraId="3572A4BD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0A26AA2D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1C1AC4" w:rsidRPr="0013149E" w14:paraId="1A30433D" w14:textId="77777777" w:rsidTr="00FB1F3E">
        <w:tc>
          <w:tcPr>
            <w:tcW w:w="2405" w:type="dxa"/>
          </w:tcPr>
          <w:p w14:paraId="2BE8EDF5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21FDA1AE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1C1AC4" w:rsidRPr="0013149E" w14:paraId="04462CD3" w14:textId="77777777" w:rsidTr="00FB1F3E">
        <w:tc>
          <w:tcPr>
            <w:tcW w:w="2405" w:type="dxa"/>
          </w:tcPr>
          <w:p w14:paraId="48904963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625C26B7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1C1AC4" w:rsidRPr="0013149E" w14:paraId="797C2381" w14:textId="77777777" w:rsidTr="00FB1F3E">
        <w:tc>
          <w:tcPr>
            <w:tcW w:w="2405" w:type="dxa"/>
          </w:tcPr>
          <w:p w14:paraId="1332552D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0CFA4D82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由商户开发此接口，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inspc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1C1AC4" w:rsidRPr="0013149E" w14:paraId="65847379" w14:textId="77777777" w:rsidTr="00FB1F3E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A6AFD4E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输入参数</w:t>
            </w:r>
          </w:p>
        </w:tc>
      </w:tr>
      <w:tr w:rsidR="001C1AC4" w:rsidRPr="0013149E" w14:paraId="6306E44A" w14:textId="77777777" w:rsidTr="00FB1F3E">
        <w:tc>
          <w:tcPr>
            <w:tcW w:w="2405" w:type="dxa"/>
          </w:tcPr>
          <w:p w14:paraId="254ED681" w14:textId="49ADDF05" w:rsidR="001C1AC4" w:rsidRPr="0013149E" w:rsidRDefault="001C1AC4" w:rsidP="00FB1F3E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OS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5891" w:type="dxa"/>
          </w:tcPr>
          <w:p w14:paraId="5C87DBC4" w14:textId="2AC1214B" w:rsidR="001C1AC4" w:rsidRPr="0013149E" w:rsidRDefault="001C1AC4" w:rsidP="001C1AC4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（必选）</w:t>
            </w:r>
          </w:p>
        </w:tc>
      </w:tr>
      <w:tr w:rsidR="001C1AC4" w:rsidRPr="0013149E" w14:paraId="108D6FC7" w14:textId="77777777" w:rsidTr="00FB1F3E">
        <w:tc>
          <w:tcPr>
            <w:tcW w:w="2405" w:type="dxa"/>
          </w:tcPr>
          <w:p w14:paraId="0ECE88E6" w14:textId="03BBB65B" w:rsidR="001C1AC4" w:rsidRPr="0013149E" w:rsidRDefault="001C1AC4" w:rsidP="00FB1F3E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2466A324" w14:textId="004AB67D" w:rsidR="001C1AC4" w:rsidRPr="0013149E" w:rsidRDefault="001C1AC4" w:rsidP="00FB1F3E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订单类型，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保税贸易订单，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直邮贸易订单，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1C1AC4" w:rsidRPr="0013149E" w14:paraId="520AD842" w14:textId="77777777" w:rsidTr="00FB1F3E">
        <w:tc>
          <w:tcPr>
            <w:tcW w:w="2405" w:type="dxa"/>
          </w:tcPr>
          <w:p w14:paraId="1A70CEEA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5891" w:type="dxa"/>
          </w:tcPr>
          <w:p w14:paraId="74BEAD4A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-1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表示出关失败，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1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表示出关成功（必选）</w:t>
            </w:r>
          </w:p>
        </w:tc>
      </w:tr>
      <w:tr w:rsidR="001C1AC4" w:rsidRPr="0013149E" w14:paraId="3B91E571" w14:textId="77777777" w:rsidTr="00FB1F3E">
        <w:tc>
          <w:tcPr>
            <w:tcW w:w="2405" w:type="dxa"/>
          </w:tcPr>
          <w:p w14:paraId="051736DE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5891" w:type="dxa"/>
          </w:tcPr>
          <w:p w14:paraId="66A0A2C9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订单物流运输公司编号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（可选）</w:t>
            </w:r>
          </w:p>
        </w:tc>
      </w:tr>
      <w:tr w:rsidR="001C1AC4" w:rsidRPr="0013149E" w14:paraId="3A03EC2F" w14:textId="77777777" w:rsidTr="00FB1F3E">
        <w:tc>
          <w:tcPr>
            <w:tcW w:w="2405" w:type="dxa"/>
          </w:tcPr>
          <w:p w14:paraId="671BF385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TrackingNumber</w:t>
            </w:r>
          </w:p>
        </w:tc>
        <w:tc>
          <w:tcPr>
            <w:tcW w:w="5891" w:type="dxa"/>
          </w:tcPr>
          <w:p w14:paraId="365A1C7E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订单物流编号（可选）</w:t>
            </w:r>
          </w:p>
        </w:tc>
      </w:tr>
      <w:tr w:rsidR="001C1AC4" w:rsidRPr="0013149E" w14:paraId="10C9860A" w14:textId="77777777" w:rsidTr="00FB1F3E">
        <w:tc>
          <w:tcPr>
            <w:tcW w:w="2405" w:type="dxa"/>
          </w:tcPr>
          <w:p w14:paraId="43889BD1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5891" w:type="dxa"/>
          </w:tcPr>
          <w:p w14:paraId="6ACE8B79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出库时间，一共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14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格式为年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4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）月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）日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）时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）分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）秒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位）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如：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20161123050312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（必选）</w:t>
            </w:r>
          </w:p>
        </w:tc>
      </w:tr>
      <w:tr w:rsidR="001C1AC4" w:rsidRPr="0013149E" w14:paraId="352D69E4" w14:textId="77777777" w:rsidTr="00FB1F3E">
        <w:tc>
          <w:tcPr>
            <w:tcW w:w="2405" w:type="dxa"/>
          </w:tcPr>
          <w:p w14:paraId="1E27E276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bookmarkStart w:id="2" w:name="OLE_LINK5"/>
            <w:bookmarkStart w:id="3" w:name="OLE_LINK6"/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Message  </w:t>
            </w:r>
            <w:bookmarkEnd w:id="2"/>
            <w:bookmarkEnd w:id="3"/>
          </w:p>
        </w:tc>
        <w:tc>
          <w:tcPr>
            <w:tcW w:w="5891" w:type="dxa"/>
          </w:tcPr>
          <w:p w14:paraId="7B277E83" w14:textId="77777777" w:rsidR="001C1AC4" w:rsidRPr="0013149E" w:rsidRDefault="001C1AC4" w:rsidP="00FB1F3E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说明订单出关失败原因。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 </w:t>
            </w:r>
            <w:r w:rsidRPr="0013149E">
              <w:rPr>
                <w:rFonts w:ascii="Century Schoolbook" w:eastAsia="新宋体" w:hAnsi="Century Schoolbook" w:cs="新宋体"/>
                <w:kern w:val="0"/>
                <w:szCs w:val="21"/>
              </w:rPr>
              <w:t>（可选）</w:t>
            </w:r>
          </w:p>
        </w:tc>
      </w:tr>
    </w:tbl>
    <w:p w14:paraId="2A4424E0" w14:textId="77777777" w:rsidR="001C1AC4" w:rsidRPr="0013149E" w:rsidRDefault="001C1AC4" w:rsidP="001C1AC4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签名方式和其他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API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一样。</w:t>
      </w:r>
    </w:p>
    <w:p w14:paraId="13475F13" w14:textId="77777777" w:rsidR="001C1AC4" w:rsidRPr="0013149E" w:rsidRDefault="001C1AC4" w:rsidP="001C1AC4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>例如发送信息</w:t>
      </w:r>
    </w:p>
    <w:p w14:paraId="34170A22" w14:textId="77777777" w:rsidR="001C1AC4" w:rsidRPr="0013149E" w:rsidRDefault="001C1AC4" w:rsidP="001C1AC4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72EC96F6" w14:textId="758B2267" w:rsidR="001C1AC4" w:rsidRPr="0013149E" w:rsidRDefault="001C1AC4" w:rsidP="001C1AC4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"</w:t>
      </w:r>
      <w:r w:rsidR="00875E65" w:rsidRPr="0013149E">
        <w:rPr>
          <w:rFonts w:ascii="Century Schoolbook" w:eastAsia="新宋体" w:hAnsi="Century Schoolbook" w:cs="新宋体"/>
          <w:kern w:val="0"/>
          <w:szCs w:val="21"/>
        </w:rPr>
        <w:t>SOS</w:t>
      </w:r>
      <w:r w:rsidR="00875E65" w:rsidRPr="0013149E"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ysNo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": "</w:t>
      </w:r>
      <w:r w:rsidR="00875E65" w:rsidRPr="0013149E">
        <w:rPr>
          <w:rFonts w:ascii="Century Schoolbook" w:eastAsia="新宋体" w:hAnsi="Century Schoolbook" w:cs="新宋体"/>
          <w:kern w:val="0"/>
          <w:szCs w:val="21"/>
        </w:rPr>
        <w:t>54623330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52414F7F" w14:textId="1FEF3532" w:rsidR="001C1AC4" w:rsidRPr="0013149E" w:rsidRDefault="001C1AC4" w:rsidP="001C1AC4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"</w:t>
      </w:r>
      <w:r w:rsidRPr="0013149E"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OrderType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": "0",</w:t>
      </w:r>
    </w:p>
    <w:p w14:paraId="796848AF" w14:textId="77777777" w:rsidR="001C1AC4" w:rsidRPr="0013149E" w:rsidRDefault="001C1AC4" w:rsidP="001C1AC4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   "</w:t>
      </w:r>
      <w:r w:rsidRPr="0013149E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Status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": "1",</w:t>
      </w:r>
    </w:p>
    <w:p w14:paraId="30B96261" w14:textId="77777777" w:rsidR="001C1AC4" w:rsidRPr="0013149E" w:rsidRDefault="001C1AC4" w:rsidP="001C1AC4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"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ShipTypeID</w:t>
      </w: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": "264",</w:t>
      </w:r>
    </w:p>
    <w:p w14:paraId="52FFE001" w14:textId="77777777" w:rsidR="001C1AC4" w:rsidRPr="0013149E" w:rsidRDefault="001C1AC4" w:rsidP="001C1AC4">
      <w:pPr>
        <w:ind w:firstLineChars="200" w:firstLine="420"/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"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TrackingNumber ": "</w:t>
      </w:r>
      <w:r w:rsidRPr="0013149E">
        <w:rPr>
          <w:rFonts w:ascii="Century Schoolbook" w:hAnsi="Century Schoolbook"/>
        </w:rPr>
        <w:t xml:space="preserve"> </w:t>
      </w:r>
      <w:r w:rsidRPr="0013149E">
        <w:rPr>
          <w:rFonts w:ascii="Century Schoolbook" w:eastAsia="新宋体" w:hAnsi="Century Schoolbook" w:cs="新宋体"/>
          <w:kern w:val="0"/>
          <w:szCs w:val="21"/>
        </w:rPr>
        <w:t>9973124382299",</w:t>
      </w:r>
    </w:p>
    <w:p w14:paraId="3D416C1E" w14:textId="77777777" w:rsidR="001C1AC4" w:rsidRPr="0013149E" w:rsidRDefault="001C1AC4" w:rsidP="001C1AC4">
      <w:pPr>
        <w:ind w:firstLineChars="200" w:firstLine="420"/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"</w:t>
      </w:r>
      <w:r w:rsidRPr="0013149E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CommitTime</w:t>
      </w:r>
      <w:r w:rsidRPr="0013149E">
        <w:rPr>
          <w:rFonts w:ascii="Century Schoolbook" w:eastAsia="新宋体" w:hAnsi="Century Schoolbook" w:cs="新宋体"/>
          <w:kern w:val="0"/>
          <w:szCs w:val="21"/>
        </w:rPr>
        <w:t xml:space="preserve"> ": "20160623122207"</w:t>
      </w:r>
    </w:p>
    <w:p w14:paraId="11DD8801" w14:textId="77777777" w:rsidR="001C1AC4" w:rsidRPr="0013149E" w:rsidRDefault="001C1AC4" w:rsidP="001C1AC4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49137EDC" w14:textId="77777777" w:rsidR="003716AA" w:rsidRPr="0013149E" w:rsidRDefault="003716AA" w:rsidP="008A5F30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52F79D37" w14:textId="470668FF" w:rsidR="008A5F30" w:rsidRPr="0013149E" w:rsidRDefault="00757353" w:rsidP="008A5F30">
      <w:pPr>
        <w:rPr>
          <w:rFonts w:ascii="Century Schoolbook" w:hAnsi="Century Schoolbook"/>
          <w:sz w:val="32"/>
          <w:szCs w:val="32"/>
        </w:rPr>
      </w:pPr>
      <w:r w:rsidRPr="0013149E">
        <w:rPr>
          <w:rFonts w:ascii="Century Schoolbook" w:hAnsi="Century Schoolbook"/>
          <w:sz w:val="32"/>
          <w:szCs w:val="32"/>
        </w:rPr>
        <w:t>民生品萃</w:t>
      </w:r>
      <w:r w:rsidR="00D23817" w:rsidRPr="0013149E">
        <w:rPr>
          <w:rFonts w:ascii="Century Schoolbook" w:hAnsi="Century Schoolbook"/>
          <w:sz w:val="32"/>
          <w:szCs w:val="32"/>
        </w:rPr>
        <w:t>后台</w:t>
      </w:r>
      <w:r w:rsidRPr="0013149E">
        <w:rPr>
          <w:rFonts w:ascii="Century Schoolbook" w:hAnsi="Century Schoolbook"/>
          <w:sz w:val="32"/>
          <w:szCs w:val="32"/>
        </w:rPr>
        <w:t>订阅</w:t>
      </w:r>
      <w:r w:rsidR="00D23817" w:rsidRPr="0013149E">
        <w:rPr>
          <w:rFonts w:ascii="Century Schoolbook" w:hAnsi="Century Schoolbook"/>
          <w:sz w:val="32"/>
          <w:szCs w:val="32"/>
        </w:rPr>
        <w:t>系统</w:t>
      </w:r>
    </w:p>
    <w:p w14:paraId="229F4AA5" w14:textId="1407FD8C" w:rsidR="00DC6216" w:rsidRPr="0013149E" w:rsidRDefault="002D6E42" w:rsidP="00E71C1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hyperlink r:id="rId13" w:history="1">
        <w:r w:rsidR="00757353" w:rsidRPr="0013149E">
          <w:rPr>
            <w:rFonts w:ascii="Century Schoolbook" w:eastAsia="新宋体" w:hAnsi="Century Schoolbook" w:cs="新宋体"/>
            <w:color w:val="FF0000"/>
            <w:kern w:val="0"/>
            <w:szCs w:val="21"/>
          </w:rPr>
          <w:t>http://www.minspc.com/minagent/</w:t>
        </w:r>
      </w:hyperlink>
    </w:p>
    <w:p w14:paraId="40CC4EF1" w14:textId="5C391B40" w:rsidR="00757353" w:rsidRPr="0013149E" w:rsidRDefault="00757353" w:rsidP="00E71C1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 w:rsidRPr="0013149E">
        <w:rPr>
          <w:rFonts w:ascii="Century Schoolbook" w:eastAsia="新宋体" w:hAnsi="Century Schoolbook" w:cs="新宋体"/>
          <w:color w:val="FF0000"/>
          <w:kern w:val="0"/>
          <w:szCs w:val="21"/>
        </w:rPr>
        <w:t>用户名：</w:t>
      </w:r>
      <w:r w:rsidR="004C2556" w:rsidRPr="0013149E">
        <w:rPr>
          <w:rFonts w:ascii="Century Schoolbook" w:eastAsia="新宋体" w:hAnsi="Century Schoolbook" w:cs="新宋体"/>
          <w:color w:val="FF0000"/>
          <w:kern w:val="0"/>
          <w:szCs w:val="21"/>
        </w:rPr>
        <w:t>huijy</w:t>
      </w:r>
    </w:p>
    <w:p w14:paraId="323DB298" w14:textId="7C8D91CE" w:rsidR="00757353" w:rsidRPr="0013149E" w:rsidRDefault="00757353" w:rsidP="00E71C1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 w:rsidRPr="0013149E">
        <w:rPr>
          <w:rFonts w:ascii="Century Schoolbook" w:eastAsia="新宋体" w:hAnsi="Century Schoolbook" w:cs="新宋体"/>
          <w:color w:val="FF0000"/>
          <w:kern w:val="0"/>
          <w:szCs w:val="21"/>
        </w:rPr>
        <w:t>初始密码：</w:t>
      </w:r>
      <w:r w:rsidRPr="0013149E">
        <w:rPr>
          <w:rFonts w:ascii="Century Schoolbook" w:eastAsia="新宋体" w:hAnsi="Century Schoolbook" w:cs="新宋体"/>
          <w:color w:val="FF0000"/>
          <w:kern w:val="0"/>
          <w:szCs w:val="21"/>
        </w:rPr>
        <w:t>123123</w:t>
      </w:r>
    </w:p>
    <w:p w14:paraId="5E1F79AE" w14:textId="6AF4DA0C" w:rsidR="00757353" w:rsidRPr="0013149E" w:rsidRDefault="00757353" w:rsidP="00E71C11">
      <w:pPr>
        <w:rPr>
          <w:rFonts w:ascii="Century Schoolbook" w:eastAsia="新宋体" w:hAnsi="Century Schoolbook" w:cs="新宋体"/>
          <w:kern w:val="0"/>
          <w:szCs w:val="21"/>
        </w:rPr>
      </w:pPr>
    </w:p>
    <w:p w14:paraId="4E5DEB9B" w14:textId="409038C6" w:rsidR="00757353" w:rsidRPr="0013149E" w:rsidRDefault="00416CBE" w:rsidP="00E71C11">
      <w:pPr>
        <w:rPr>
          <w:rFonts w:ascii="Century Schoolbook" w:eastAsia="新宋体" w:hAnsi="Century Schoolbook" w:cs="新宋体"/>
          <w:kern w:val="0"/>
          <w:szCs w:val="21"/>
        </w:rPr>
      </w:pPr>
      <w:r w:rsidRPr="0013149E">
        <w:rPr>
          <w:rFonts w:ascii="Century Schoolbook" w:eastAsia="新宋体" w:hAnsi="Century Schoolbook" w:cs="新宋体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77DED7FF" w14:textId="3B114A32" w:rsidR="00B221FB" w:rsidRPr="0013149E" w:rsidRDefault="00B221FB" w:rsidP="00E71C11">
      <w:pPr>
        <w:rPr>
          <w:rFonts w:ascii="Century Schoolbook" w:eastAsia="新宋体" w:hAnsi="Century Schoolbook" w:cs="新宋体"/>
          <w:kern w:val="0"/>
          <w:szCs w:val="21"/>
        </w:rPr>
      </w:pPr>
    </w:p>
    <w:sectPr w:rsidR="00B221FB" w:rsidRPr="00131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E0F19" w14:textId="77777777" w:rsidR="002D6E42" w:rsidRDefault="002D6E42" w:rsidP="00A27A27">
      <w:r>
        <w:separator/>
      </w:r>
    </w:p>
  </w:endnote>
  <w:endnote w:type="continuationSeparator" w:id="0">
    <w:p w14:paraId="0AD1DFB9" w14:textId="77777777" w:rsidR="002D6E42" w:rsidRDefault="002D6E42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68239" w14:textId="77777777" w:rsidR="002D6E42" w:rsidRDefault="002D6E42" w:rsidP="00A27A27">
      <w:r>
        <w:separator/>
      </w:r>
    </w:p>
  </w:footnote>
  <w:footnote w:type="continuationSeparator" w:id="0">
    <w:p w14:paraId="74644A53" w14:textId="77777777" w:rsidR="002D6E42" w:rsidRDefault="002D6E42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F2D9A"/>
    <w:rsid w:val="000F4321"/>
    <w:rsid w:val="0013149E"/>
    <w:rsid w:val="001A1E9F"/>
    <w:rsid w:val="001A5368"/>
    <w:rsid w:val="001C1AC4"/>
    <w:rsid w:val="001E1D4A"/>
    <w:rsid w:val="0025230D"/>
    <w:rsid w:val="00265037"/>
    <w:rsid w:val="00265E85"/>
    <w:rsid w:val="002671EB"/>
    <w:rsid w:val="00273A24"/>
    <w:rsid w:val="00284529"/>
    <w:rsid w:val="002D6E42"/>
    <w:rsid w:val="003716AA"/>
    <w:rsid w:val="003F4CA6"/>
    <w:rsid w:val="00416CBE"/>
    <w:rsid w:val="00422E40"/>
    <w:rsid w:val="00435D91"/>
    <w:rsid w:val="00495FBB"/>
    <w:rsid w:val="004C2556"/>
    <w:rsid w:val="00521FC6"/>
    <w:rsid w:val="0058626F"/>
    <w:rsid w:val="005F3EE3"/>
    <w:rsid w:val="006808FD"/>
    <w:rsid w:val="006974F1"/>
    <w:rsid w:val="006D0AF2"/>
    <w:rsid w:val="00757353"/>
    <w:rsid w:val="00781C46"/>
    <w:rsid w:val="00794E08"/>
    <w:rsid w:val="007B4985"/>
    <w:rsid w:val="0081776B"/>
    <w:rsid w:val="00875E65"/>
    <w:rsid w:val="00884B84"/>
    <w:rsid w:val="008A5F30"/>
    <w:rsid w:val="0091082A"/>
    <w:rsid w:val="009B5981"/>
    <w:rsid w:val="009E46AE"/>
    <w:rsid w:val="00A27A27"/>
    <w:rsid w:val="00A869E3"/>
    <w:rsid w:val="00AC560B"/>
    <w:rsid w:val="00AF7CCE"/>
    <w:rsid w:val="00B221FB"/>
    <w:rsid w:val="00B57209"/>
    <w:rsid w:val="00B649A9"/>
    <w:rsid w:val="00B73DD7"/>
    <w:rsid w:val="00B85C04"/>
    <w:rsid w:val="00C67CDC"/>
    <w:rsid w:val="00D15AB5"/>
    <w:rsid w:val="00D23817"/>
    <w:rsid w:val="00D35C3E"/>
    <w:rsid w:val="00D74817"/>
    <w:rsid w:val="00D871A0"/>
    <w:rsid w:val="00DC5D61"/>
    <w:rsid w:val="00DC6216"/>
    <w:rsid w:val="00E71C11"/>
    <w:rsid w:val="00E97CDD"/>
    <w:rsid w:val="00ED1FF1"/>
    <w:rsid w:val="00ED4823"/>
    <w:rsid w:val="00F2478C"/>
    <w:rsid w:val="00F35BBB"/>
    <w:rsid w:val="00F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minagen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pc.com/Api/a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CB92-1907-4CDF-909D-AFE35555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zhangmm</cp:lastModifiedBy>
  <cp:revision>7</cp:revision>
  <dcterms:created xsi:type="dcterms:W3CDTF">2016-08-15T07:59:00Z</dcterms:created>
  <dcterms:modified xsi:type="dcterms:W3CDTF">2016-09-06T03:14:00Z</dcterms:modified>
</cp:coreProperties>
</file>